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0199" w14:textId="77777777" w:rsidR="009E12AE" w:rsidRPr="00BE32F5" w:rsidRDefault="009E12AE" w:rsidP="009E12AE">
      <w:pPr>
        <w:rPr>
          <w:rFonts w:ascii="Times New Roman" w:hAnsi="Times New Roman" w:cs="Times New Roman"/>
          <w:b/>
          <w:bCs/>
          <w:sz w:val="40"/>
          <w:szCs w:val="40"/>
        </w:rPr>
      </w:pPr>
      <w:r>
        <w:rPr>
          <w:rFonts w:ascii="SFBX1200" w:hAnsi="SFBX1200" w:cs="SFBX1200"/>
          <w:sz w:val="32"/>
          <w:szCs w:val="32"/>
        </w:rPr>
        <w:t xml:space="preserve">Chapitre 4 </w:t>
      </w:r>
      <w:r>
        <w:rPr>
          <w:rFonts w:ascii="Times New Roman" w:hAnsi="Times New Roman" w:cs="Times New Roman"/>
          <w:b/>
          <w:bCs/>
          <w:sz w:val="40"/>
          <w:szCs w:val="40"/>
        </w:rPr>
        <w:t>Conception</w:t>
      </w:r>
      <w:r w:rsidRPr="00BE32F5">
        <w:rPr>
          <w:rFonts w:ascii="Times New Roman" w:hAnsi="Times New Roman" w:cs="Times New Roman"/>
          <w:b/>
          <w:bCs/>
          <w:sz w:val="40"/>
          <w:szCs w:val="40"/>
        </w:rPr>
        <w:t xml:space="preserve">  </w:t>
      </w:r>
    </w:p>
    <w:p w14:paraId="438F0FBE" w14:textId="77777777" w:rsidR="009E12AE" w:rsidRDefault="009E12AE" w:rsidP="009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625BB899" w14:textId="77777777" w:rsidR="009E12AE" w:rsidRDefault="009E12AE" w:rsidP="009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3C5B7D8" w14:textId="77777777" w:rsidR="009E12AE" w:rsidRPr="0066395B" w:rsidRDefault="009E12AE" w:rsidP="009E1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w:t>
      </w:r>
      <w:r w:rsidRPr="0066395B">
        <w:rPr>
          <w:rFonts w:ascii="Times New Roman" w:hAnsi="Times New Roman" w:cs="Times New Roman"/>
          <w:sz w:val="24"/>
          <w:szCs w:val="24"/>
        </w:rPr>
        <w:t>, ce chapitre s’intéressera à présenter l’aspect conceptuel</w:t>
      </w:r>
      <w:r>
        <w:rPr>
          <w:rFonts w:ascii="Times New Roman" w:hAnsi="Times New Roman" w:cs="Times New Roman"/>
          <w:sz w:val="24"/>
          <w:szCs w:val="24"/>
        </w:rPr>
        <w:t xml:space="preserve">, </w:t>
      </w:r>
      <w:r w:rsidRPr="007E4ABC">
        <w:rPr>
          <w:rFonts w:ascii="Times New Roman" w:hAnsi="Times New Roman" w:cs="Times New Roman"/>
          <w:sz w:val="24"/>
          <w:szCs w:val="24"/>
        </w:rPr>
        <w:t>La conception est un processus créatif permettant la description du fonctionnement du système afin d’en faciliter la réalisation</w:t>
      </w:r>
      <w:r>
        <w:rPr>
          <w:rFonts w:ascii="Times New Roman" w:hAnsi="Times New Roman" w:cs="Times New Roman"/>
          <w:sz w:val="24"/>
          <w:szCs w:val="24"/>
        </w:rPr>
        <w:t xml:space="preserve">. Elle constitue </w:t>
      </w:r>
      <w:r w:rsidRPr="0066395B">
        <w:rPr>
          <w:rFonts w:ascii="Times New Roman" w:hAnsi="Times New Roman" w:cs="Times New Roman"/>
          <w:sz w:val="24"/>
          <w:szCs w:val="24"/>
        </w:rPr>
        <w:t xml:space="preserve">une étape préliminaire préparatoire de la phase d’implémentation </w:t>
      </w:r>
      <w:r>
        <w:rPr>
          <w:rFonts w:ascii="Times New Roman" w:hAnsi="Times New Roman" w:cs="Times New Roman"/>
          <w:sz w:val="24"/>
          <w:szCs w:val="24"/>
        </w:rPr>
        <w:t>de la solution adoptée.</w:t>
      </w:r>
    </w:p>
    <w:p w14:paraId="032AD9C0" w14:textId="77777777" w:rsidR="009E12AE" w:rsidRDefault="009E12AE" w:rsidP="009E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1DF04D07" w14:textId="77777777" w:rsidR="009E12AE" w:rsidRDefault="009E12AE" w:rsidP="009E12AE">
      <w:pPr>
        <w:rPr>
          <w:sz w:val="23"/>
          <w:szCs w:val="23"/>
        </w:rPr>
      </w:pPr>
    </w:p>
    <w:p w14:paraId="26C7DAD1" w14:textId="77777777" w:rsidR="009E12AE" w:rsidRDefault="009E12AE" w:rsidP="009E12AE">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 Conception globale </w:t>
      </w:r>
      <w:r>
        <w:rPr>
          <w:rFonts w:ascii="SFBX1200" w:hAnsi="SFBX1200" w:cs="SFBX1200"/>
          <w:sz w:val="28"/>
          <w:szCs w:val="28"/>
        </w:rPr>
        <w:t xml:space="preserve"> </w:t>
      </w:r>
    </w:p>
    <w:p w14:paraId="5C22432A"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297787CA" w14:textId="77777777" w:rsidR="009E12AE" w:rsidRPr="00A12184" w:rsidRDefault="009E12AE" w:rsidP="009E12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élaborer notre projet.</w:t>
      </w:r>
    </w:p>
    <w:p w14:paraId="69A10894"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61D2F872"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75920FB8" w14:textId="77777777" w:rsidR="009E12AE" w:rsidRPr="00AD7769" w:rsidRDefault="009E12AE" w:rsidP="009E12AE">
      <w:pPr>
        <w:autoSpaceDE w:val="0"/>
        <w:autoSpaceDN w:val="0"/>
        <w:adjustRightInd w:val="0"/>
        <w:spacing w:after="0" w:line="240" w:lineRule="auto"/>
        <w:rPr>
          <w:rFonts w:ascii="SFBX1200" w:hAnsi="SFBX1200" w:cs="SFBX1200"/>
          <w:sz w:val="28"/>
          <w:szCs w:val="28"/>
        </w:rPr>
      </w:pPr>
    </w:p>
    <w:p w14:paraId="7F71EBAB" w14:textId="77777777" w:rsidR="009E12AE" w:rsidRDefault="009E12AE" w:rsidP="009E12AE">
      <w:pPr>
        <w:rPr>
          <w:rFonts w:ascii="SFBX1200" w:hAnsi="SFBX1200" w:cs="SFBX1200"/>
          <w:sz w:val="28"/>
          <w:szCs w:val="28"/>
        </w:rPr>
      </w:pPr>
      <w:r w:rsidRPr="00AD7769">
        <w:rPr>
          <w:rFonts w:ascii="SFBX1200" w:hAnsi="SFBX1200" w:cs="SFBX1200"/>
          <w:sz w:val="28"/>
          <w:szCs w:val="28"/>
        </w:rPr>
        <w:t xml:space="preserve">4.1.3 Architecture physique </w:t>
      </w:r>
      <w:r>
        <w:rPr>
          <w:rFonts w:ascii="SFBX1200" w:hAnsi="SFBX1200" w:cs="SFBX1200"/>
          <w:sz w:val="28"/>
          <w:szCs w:val="28"/>
        </w:rPr>
        <w:t xml:space="preserve"> </w:t>
      </w:r>
    </w:p>
    <w:p w14:paraId="506AF9A1" w14:textId="77777777" w:rsidR="009E12AE" w:rsidRPr="00A12184" w:rsidRDefault="009E12AE" w:rsidP="009E12AE">
      <w:pPr>
        <w:jc w:val="center"/>
        <w:rPr>
          <w:rFonts w:ascii="Times New Roman" w:hAnsi="Times New Roman" w:cs="Times New Roman"/>
          <w:noProof/>
          <w:sz w:val="24"/>
          <w:szCs w:val="24"/>
        </w:rPr>
      </w:pPr>
      <w:r>
        <w:rPr>
          <w:rFonts w:ascii="Times New Roman" w:hAnsi="Times New Roman" w:cs="Times New Roman"/>
          <w:sz w:val="24"/>
          <w:szCs w:val="24"/>
        </w:rPr>
        <w:t xml:space="preserve">La figure ci-dessous montre une représentation de l'architecture physique de notre application, composée principalement d'une </w:t>
      </w:r>
      <w:r>
        <w:rPr>
          <w:rFonts w:ascii="SFBX1200" w:hAnsi="SFBX1200" w:cs="SFBX1200"/>
          <w:sz w:val="24"/>
          <w:szCs w:val="24"/>
        </w:rPr>
        <w:t>Couche de présentation</w:t>
      </w:r>
      <w:r>
        <w:rPr>
          <w:rFonts w:ascii="Times New Roman" w:hAnsi="Times New Roman" w:cs="Times New Roman"/>
          <w:sz w:val="24"/>
          <w:szCs w:val="24"/>
        </w:rPr>
        <w:t>, d'un serveur d'application et d'un serveur de base de données.</w:t>
      </w:r>
      <w:r w:rsidRPr="00A12184">
        <w:rPr>
          <w:rFonts w:ascii="Times New Roman" w:hAnsi="Times New Roman" w:cs="Times New Roman"/>
          <w:noProof/>
          <w:sz w:val="24"/>
          <w:szCs w:val="24"/>
        </w:rPr>
        <w:t xml:space="preserve"> </w:t>
      </w:r>
      <w:r>
        <w:rPr>
          <w:rFonts w:ascii="SFBX1200" w:hAnsi="SFBX1200" w:cs="SFBX1200"/>
          <w:noProof/>
          <w:sz w:val="28"/>
          <w:szCs w:val="28"/>
        </w:rPr>
        <w:drawing>
          <wp:inline distT="0" distB="0" distL="0" distR="0" wp14:anchorId="6E5F6AD4" wp14:editId="5D9233E3">
            <wp:extent cx="5349875" cy="221805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875" cy="221805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CDD6275" wp14:editId="6416F7EC">
            <wp:extent cx="4449445" cy="194500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9445" cy="1945005"/>
                    </a:xfrm>
                    <a:prstGeom prst="rect">
                      <a:avLst/>
                    </a:prstGeom>
                    <a:noFill/>
                    <a:ln>
                      <a:noFill/>
                    </a:ln>
                  </pic:spPr>
                </pic:pic>
              </a:graphicData>
            </a:graphic>
          </wp:inline>
        </w:drawing>
      </w:r>
    </w:p>
    <w:p w14:paraId="32F76EBB" w14:textId="77777777" w:rsidR="009E12AE" w:rsidRDefault="009E12AE" w:rsidP="009E12AE">
      <w:pPr>
        <w:autoSpaceDE w:val="0"/>
        <w:autoSpaceDN w:val="0"/>
        <w:adjustRightInd w:val="0"/>
        <w:spacing w:after="0" w:line="240" w:lineRule="auto"/>
      </w:pPr>
      <w:r>
        <w:rPr>
          <w:rFonts w:ascii="Wingdings-Regular" w:eastAsia="Wingdings-Regular" w:cs="Wingdings-Regular" w:hint="eastAsia"/>
          <w:sz w:val="24"/>
          <w:szCs w:val="24"/>
        </w:rPr>
        <w:lastRenderedPageBreak/>
        <w:t>▪</w:t>
      </w:r>
      <w:r>
        <w:rPr>
          <w:rFonts w:ascii="Wingdings-Regular" w:eastAsia="Wingdings-Regular" w:cs="Wingdings-Regular"/>
          <w:sz w:val="24"/>
          <w:szCs w:val="24"/>
        </w:rPr>
        <w:t xml:space="preserve"> </w:t>
      </w:r>
      <w:r w:rsidRPr="001F13F8">
        <w:rPr>
          <w:rFonts w:ascii="TimesNewRomanPS-BoldMT" w:eastAsia="Wingdings-Regular" w:hAnsi="TimesNewRomanPS-BoldMT" w:cs="TimesNewRomanPS-BoldMT"/>
          <w:b/>
          <w:bCs/>
          <w:sz w:val="24"/>
          <w:szCs w:val="24"/>
        </w:rPr>
        <w:t>Couche de présentation</w:t>
      </w:r>
      <w:r>
        <w:t xml:space="preserve"> (ou affichage si l'on souhaite</w:t>
      </w:r>
      <w:proofErr w:type="gramStart"/>
      <w:r>
        <w:t>) :</w:t>
      </w:r>
      <w:proofErr w:type="gramEnd"/>
      <w:r>
        <w:t xml:space="preserve"> correspondant à l'</w:t>
      </w:r>
      <w:hyperlink r:id="rId8" w:history="1">
        <w:r w:rsidRPr="00B62684">
          <w:t>affichage</w:t>
        </w:r>
      </w:hyperlink>
      <w:r w:rsidRPr="00B62684">
        <w:t xml:space="preserve"> </w:t>
      </w:r>
      <w:r>
        <w:rPr>
          <w:rFonts w:ascii="SFRM1200" w:hAnsi="SFRM1200" w:cs="SFRM1200"/>
          <w:sz w:val="24"/>
          <w:szCs w:val="24"/>
        </w:rPr>
        <w:t xml:space="preserve">qui interagit  avec </w:t>
      </w:r>
      <w:r>
        <w:t>l'utilisateur via un</w:t>
      </w:r>
      <w:r w:rsidRPr="00B62684">
        <w:t xml:space="preserve"> </w:t>
      </w:r>
      <w:r>
        <w:t>navigateur web.</w:t>
      </w:r>
    </w:p>
    <w:p w14:paraId="595FBC39" w14:textId="77777777" w:rsidR="009E12AE" w:rsidRDefault="009E12AE" w:rsidP="009E12AE">
      <w:pPr>
        <w:autoSpaceDE w:val="0"/>
        <w:autoSpaceDN w:val="0"/>
        <w:adjustRightInd w:val="0"/>
        <w:spacing w:after="0" w:line="240" w:lineRule="auto"/>
      </w:pPr>
    </w:p>
    <w:p w14:paraId="48C4AAB4" w14:textId="77777777" w:rsidR="009E12AE" w:rsidRPr="00B62684" w:rsidRDefault="009E12AE" w:rsidP="009E12AE">
      <w:pPr>
        <w:autoSpaceDE w:val="0"/>
        <w:autoSpaceDN w:val="0"/>
        <w:adjustRightInd w:val="0"/>
        <w:spacing w:after="0" w:line="240" w:lineRule="auto"/>
      </w:pPr>
    </w:p>
    <w:p w14:paraId="3BD5869F" w14:textId="77777777" w:rsidR="009E12AE" w:rsidRPr="00487D32" w:rsidRDefault="009E12AE" w:rsidP="009E12AE">
      <w:pPr>
        <w:autoSpaceDE w:val="0"/>
        <w:autoSpaceDN w:val="0"/>
        <w:adjustRightInd w:val="0"/>
        <w:spacing w:after="0" w:line="240" w:lineRule="auto"/>
        <w:rPr>
          <w:rFonts w:ascii="TimesNewRomanPSMT" w:eastAsia="Wingdings-Regular" w:hAnsi="TimesNewRomanPSMT" w:cs="TimesNewRomanPSMT"/>
          <w:sz w:val="24"/>
          <w:szCs w:val="24"/>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serveur d’applicati</w:t>
      </w:r>
      <w:r>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w:t>
      </w:r>
      <w:r w:rsidRPr="00487D32">
        <w:rPr>
          <w:rFonts w:ascii="TimesNewRomanPSMT" w:eastAsia="Wingdings-Regular" w:hAnsi="TimesNewRomanPSMT" w:cs="TimesNewRomanPSMT"/>
          <w:sz w:val="24"/>
          <w:szCs w:val="24"/>
        </w:rPr>
        <w:t>o</w:t>
      </w:r>
      <w:r>
        <w:rPr>
          <w:rFonts w:ascii="TimesNewRomanPSMT" w:eastAsia="Wingdings-Regular" w:hAnsi="TimesNewRomanPSMT" w:cs="TimesNewRomanPSMT"/>
          <w:sz w:val="24"/>
          <w:szCs w:val="24"/>
        </w:rPr>
        <w:t xml:space="preserve">ntient </w:t>
      </w:r>
      <w:r w:rsidRPr="00487D32">
        <w:rPr>
          <w:rFonts w:ascii="TimesNewRomanPSMT" w:eastAsia="Wingdings-Regular" w:hAnsi="TimesNewRomanPSMT" w:cs="TimesNewRomanPSMT"/>
          <w:sz w:val="24"/>
          <w:szCs w:val="24"/>
        </w:rPr>
        <w:t>l'ensemble des règles de gestion et de la logique applicative</w:t>
      </w:r>
      <w:r>
        <w:rPr>
          <w:rFonts w:ascii="TimesNewRomanPSMT" w:eastAsia="Wingdings-Regular" w:hAnsi="TimesNewRomanPSMT" w:cs="TimesNewRomanPSMT"/>
          <w:sz w:val="24"/>
          <w:szCs w:val="24"/>
        </w:rPr>
        <w:t>.</w:t>
      </w:r>
    </w:p>
    <w:p w14:paraId="099A4354" w14:textId="77777777" w:rsidR="009E12AE" w:rsidRDefault="009E12AE" w:rsidP="009E12AE">
      <w:pPr>
        <w:autoSpaceDE w:val="0"/>
        <w:autoSpaceDN w:val="0"/>
        <w:adjustRightInd w:val="0"/>
        <w:spacing w:after="0" w:line="240" w:lineRule="auto"/>
        <w:rPr>
          <w:rFonts w:ascii="Times New Roman" w:eastAsia="Wingdings-Regular" w:hAnsi="Times New Roman" w:cs="Times New Roman"/>
          <w:sz w:val="24"/>
          <w:szCs w:val="24"/>
        </w:rPr>
      </w:pPr>
    </w:p>
    <w:p w14:paraId="7E159E84" w14:textId="77777777" w:rsidR="009E12AE" w:rsidRDefault="009E12AE" w:rsidP="009E12AE">
      <w:pPr>
        <w:rPr>
          <w:rFonts w:ascii="SFBX1200" w:hAnsi="SFBX1200" w:cs="SFBX1200"/>
          <w:sz w:val="28"/>
          <w:szCs w:val="28"/>
        </w:rPr>
      </w:pPr>
      <w:r>
        <w:rPr>
          <w:rFonts w:ascii="Wingdings-Regular" w:eastAsia="Wingdings-Regular" w:cs="Wingdings-Regular" w:hint="eastAsia"/>
          <w:sz w:val="24"/>
          <w:szCs w:val="24"/>
        </w:rPr>
        <w:t>▪</w:t>
      </w:r>
      <w:r>
        <w:rPr>
          <w:rFonts w:ascii="Wingdings-Regular" w:eastAsia="Wingdings-Regular" w:cs="Wingdings-Regular"/>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serveur de base de 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1E6F2637" w14:textId="77777777" w:rsidR="009E12AE" w:rsidRDefault="009E12AE" w:rsidP="009E12AE">
      <w:pPr>
        <w:rPr>
          <w:rFonts w:ascii="SFBX1200" w:hAnsi="SFBX1200" w:cs="SFBX1200"/>
          <w:sz w:val="28"/>
          <w:szCs w:val="28"/>
        </w:rPr>
      </w:pPr>
    </w:p>
    <w:p w14:paraId="2919D3FD" w14:textId="77777777" w:rsidR="009E12AE" w:rsidRDefault="009E12AE" w:rsidP="009E12AE">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1.2 Architecture logique </w:t>
      </w:r>
      <w:r>
        <w:rPr>
          <w:rFonts w:ascii="SFBX1200" w:hAnsi="SFBX1200" w:cs="SFBX1200"/>
          <w:sz w:val="28"/>
          <w:szCs w:val="28"/>
        </w:rPr>
        <w:t xml:space="preserve"> </w:t>
      </w:r>
    </w:p>
    <w:p w14:paraId="5EE659BD"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460D96C7" w14:textId="77777777" w:rsidR="009E12AE" w:rsidRDefault="009E12AE" w:rsidP="009E12AE">
      <w:pPr>
        <w:rPr>
          <w:rFonts w:ascii="Times New Roman" w:hAnsi="Times New Roman" w:cs="Times New Roman"/>
          <w:sz w:val="24"/>
          <w:szCs w:val="24"/>
        </w:rPr>
      </w:pPr>
      <w:r>
        <w:rPr>
          <w:rFonts w:ascii="Times New Roman" w:hAnsi="Times New Roman" w:cs="Times New Roman"/>
          <w:sz w:val="24"/>
          <w:szCs w:val="24"/>
        </w:rPr>
        <w:t>La Figure suivante illustre une représentation de l'architecture logique de notre application qui est l’</w:t>
      </w:r>
      <w:r w:rsidRPr="001436EF">
        <w:rPr>
          <w:rFonts w:ascii="Times New Roman" w:hAnsi="Times New Roman" w:cs="Times New Roman"/>
          <w:sz w:val="24"/>
          <w:szCs w:val="24"/>
        </w:rPr>
        <w:t>architecture multicouche</w:t>
      </w:r>
      <w:r>
        <w:rPr>
          <w:rFonts w:ascii="Times New Roman" w:hAnsi="Times New Roman" w:cs="Times New Roman"/>
          <w:sz w:val="24"/>
          <w:szCs w:val="24"/>
        </w:rPr>
        <w:t>, Elle nous donne un aperçu sur la relation entre les différentes parties.</w:t>
      </w:r>
    </w:p>
    <w:p w14:paraId="125E3872" w14:textId="77777777" w:rsidR="009E12AE" w:rsidRPr="0000466B" w:rsidRDefault="009E12AE" w:rsidP="009E12AE">
      <w:pPr>
        <w:rPr>
          <w:rFonts w:ascii="Times New Roman" w:hAnsi="Times New Roman" w:cs="Times New Roman"/>
          <w:sz w:val="24"/>
          <w:szCs w:val="24"/>
        </w:rPr>
      </w:pPr>
    </w:p>
    <w:p w14:paraId="43A83352" w14:textId="77777777" w:rsidR="009E12AE" w:rsidRDefault="009E12AE" w:rsidP="009E12AE">
      <w:pPr>
        <w:rPr>
          <w:rFonts w:ascii="SFBX1200" w:hAnsi="SFBX1200" w:cs="SFBX1200"/>
          <w:sz w:val="28"/>
          <w:szCs w:val="28"/>
        </w:rPr>
      </w:pPr>
      <w:r>
        <w:rPr>
          <w:rFonts w:ascii="SFBX1200" w:hAnsi="SFBX1200" w:cs="SFBX1200"/>
          <w:sz w:val="28"/>
          <w:szCs w:val="28"/>
        </w:rPr>
        <w:t xml:space="preserve">                                               </w:t>
      </w:r>
      <w:r>
        <w:rPr>
          <w:rFonts w:ascii="SFBX1200" w:hAnsi="SFBX1200" w:cs="SFBX1200"/>
          <w:noProof/>
          <w:sz w:val="28"/>
          <w:szCs w:val="28"/>
        </w:rPr>
        <w:drawing>
          <wp:inline distT="0" distB="0" distL="0" distR="0" wp14:anchorId="6031F545" wp14:editId="779B3E6A">
            <wp:extent cx="1671851" cy="2656840"/>
            <wp:effectExtent l="0" t="19050" r="0" b="2921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C5BCB0" w14:textId="77777777" w:rsidR="009E12AE" w:rsidRDefault="009E12AE" w:rsidP="009E12AE">
      <w:pPr>
        <w:rPr>
          <w:rFonts w:ascii="Times New Roman" w:hAnsi="Times New Roman" w:cs="Times New Roman"/>
          <w:sz w:val="24"/>
          <w:szCs w:val="24"/>
        </w:rPr>
      </w:pPr>
    </w:p>
    <w:p w14:paraId="0AE474FF" w14:textId="77777777" w:rsidR="009E12AE" w:rsidRDefault="009E12AE" w:rsidP="009E12AE">
      <w:pPr>
        <w:autoSpaceDE w:val="0"/>
        <w:autoSpaceDN w:val="0"/>
        <w:adjustRightInd w:val="0"/>
        <w:spacing w:after="0" w:line="240" w:lineRule="auto"/>
        <w:rPr>
          <w:rFonts w:ascii="Times New Roman" w:hAnsi="Times New Roman" w:cs="Times New Roman"/>
          <w:sz w:val="24"/>
          <w:szCs w:val="24"/>
        </w:rPr>
      </w:pPr>
      <w:r w:rsidRPr="00AA2C0B">
        <w:rPr>
          <w:rFonts w:ascii="Times New Roman" w:hAnsi="Times New Roman" w:cs="Times New Roman"/>
          <w:sz w:val="24"/>
          <w:szCs w:val="24"/>
        </w:rPr>
        <w:t xml:space="preserve">La structuration </w:t>
      </w:r>
      <w:r>
        <w:rPr>
          <w:rFonts w:ascii="Times New Roman" w:hAnsi="Times New Roman" w:cs="Times New Roman"/>
          <w:sz w:val="24"/>
          <w:szCs w:val="24"/>
        </w:rPr>
        <w:t>de notre</w:t>
      </w:r>
      <w:r w:rsidRPr="00AA2C0B">
        <w:rPr>
          <w:rFonts w:ascii="Times New Roman" w:hAnsi="Times New Roman" w:cs="Times New Roman"/>
          <w:sz w:val="24"/>
          <w:szCs w:val="24"/>
        </w:rPr>
        <w:t xml:space="preserve"> application se traduit par une décomposition</w:t>
      </w:r>
      <w:r>
        <w:rPr>
          <w:rFonts w:ascii="Times New Roman" w:hAnsi="Times New Roman" w:cs="Times New Roman"/>
          <w:sz w:val="24"/>
          <w:szCs w:val="24"/>
        </w:rPr>
        <w:t xml:space="preserve"> </w:t>
      </w:r>
      <w:r w:rsidRPr="00AA2C0B">
        <w:rPr>
          <w:rFonts w:ascii="Times New Roman" w:hAnsi="Times New Roman" w:cs="Times New Roman"/>
          <w:sz w:val="24"/>
          <w:szCs w:val="24"/>
        </w:rPr>
        <w:t>logique de chaque application en 5 couches</w:t>
      </w:r>
      <w:r>
        <w:rPr>
          <w:rFonts w:ascii="Times New Roman" w:hAnsi="Times New Roman" w:cs="Times New Roman"/>
          <w:sz w:val="24"/>
          <w:szCs w:val="24"/>
        </w:rPr>
        <w:t> :</w:t>
      </w:r>
    </w:p>
    <w:p w14:paraId="796911EE" w14:textId="77777777" w:rsidR="009E12AE" w:rsidRDefault="009E12AE" w:rsidP="009E12AE">
      <w:pPr>
        <w:autoSpaceDE w:val="0"/>
        <w:autoSpaceDN w:val="0"/>
        <w:adjustRightInd w:val="0"/>
        <w:spacing w:after="0" w:line="240" w:lineRule="auto"/>
        <w:rPr>
          <w:rFonts w:ascii="Times New Roman" w:hAnsi="Times New Roman" w:cs="Times New Roman"/>
          <w:sz w:val="24"/>
          <w:szCs w:val="24"/>
        </w:rPr>
      </w:pPr>
    </w:p>
    <w:p w14:paraId="4EE1D99C" w14:textId="77777777" w:rsidR="009E12AE" w:rsidRPr="00AA2C0B" w:rsidRDefault="009E12AE" w:rsidP="009E12AE">
      <w:pPr>
        <w:rPr>
          <w:rFonts w:ascii="Times New Roman" w:hAnsi="Times New Roman" w:cs="Times New Roman"/>
          <w:sz w:val="24"/>
          <w:szCs w:val="24"/>
        </w:rPr>
      </w:pPr>
    </w:p>
    <w:p w14:paraId="49662324" w14:textId="77777777" w:rsidR="009E12AE" w:rsidRDefault="009E12AE" w:rsidP="009E12AE">
      <w:pPr>
        <w:rPr>
          <w:rFonts w:ascii="SFBX1200" w:hAnsi="SFBX1200" w:cs="SFBX1200"/>
          <w:sz w:val="28"/>
          <w:szCs w:val="28"/>
        </w:rPr>
      </w:pPr>
    </w:p>
    <w:p w14:paraId="6E5F0460" w14:textId="77777777" w:rsidR="009E12AE" w:rsidRPr="00AA2C0B" w:rsidRDefault="009E12AE" w:rsidP="009E12AE">
      <w:pPr>
        <w:autoSpaceDE w:val="0"/>
        <w:autoSpaceDN w:val="0"/>
        <w:adjustRightInd w:val="0"/>
        <w:spacing w:after="0" w:line="240" w:lineRule="auto"/>
        <w:rPr>
          <w:rFonts w:ascii="Calibri" w:hAnsi="Calibri" w:cs="Calibri"/>
          <w:sz w:val="48"/>
          <w:szCs w:val="48"/>
        </w:rPr>
      </w:pPr>
      <w:r w:rsidRPr="00E6137E">
        <w:rPr>
          <w:rFonts w:ascii="ArialMT" w:hAnsi="ArialMT" w:cs="ArialMT"/>
          <w:sz w:val="30"/>
          <w:szCs w:val="30"/>
        </w:rPr>
        <w:t xml:space="preserve">• </w:t>
      </w:r>
      <w:r w:rsidRPr="00E6137E">
        <w:rPr>
          <w:rFonts w:ascii="Calibri" w:hAnsi="Calibri" w:cs="Calibri"/>
        </w:rPr>
        <w:t>Présentation</w:t>
      </w:r>
      <w:r>
        <w:rPr>
          <w:rFonts w:ascii="Calibri" w:hAnsi="Calibri" w:cs="Calibri"/>
        </w:rPr>
        <w:t> :</w:t>
      </w:r>
      <w:r w:rsidRPr="00AA2C0B">
        <w:rPr>
          <w:rFonts w:ascii="Calibri" w:hAnsi="Calibri" w:cs="Calibri"/>
        </w:rPr>
        <w:t xml:space="preserve"> La couche </w:t>
      </w:r>
      <w:r>
        <w:rPr>
          <w:rFonts w:ascii="Calibri" w:hAnsi="Calibri" w:cs="Calibri"/>
        </w:rPr>
        <w:t>p</w:t>
      </w:r>
      <w:r w:rsidRPr="00AA2C0B">
        <w:rPr>
          <w:rFonts w:ascii="Calibri" w:hAnsi="Calibri" w:cs="Calibri"/>
        </w:rPr>
        <w:t>résentation gère et assure l'affichage de l'interface graphique utilisateur ou les Interfaces Homme-Machine IHM</w:t>
      </w:r>
    </w:p>
    <w:p w14:paraId="4E37D115" w14:textId="77777777" w:rsidR="009E12AE" w:rsidRPr="00AA2C0B" w:rsidRDefault="009E12AE" w:rsidP="009E12AE">
      <w:r w:rsidRPr="00E6137E">
        <w:rPr>
          <w:rFonts w:ascii="ArialMT" w:hAnsi="ArialMT" w:cs="ArialMT"/>
          <w:sz w:val="30"/>
          <w:szCs w:val="30"/>
        </w:rPr>
        <w:t xml:space="preserve">• </w:t>
      </w:r>
      <w:r w:rsidRPr="00E6137E">
        <w:rPr>
          <w:rFonts w:ascii="Calibri" w:hAnsi="Calibri" w:cs="Calibri"/>
        </w:rPr>
        <w:t>Contrôleur</w:t>
      </w:r>
      <w:r>
        <w:rPr>
          <w:rFonts w:ascii="Calibri" w:hAnsi="Calibri" w:cs="Calibri"/>
        </w:rPr>
        <w:t xml:space="preserve"> : </w:t>
      </w:r>
      <w:r>
        <w:t>le contrôle de la cinématique des écrans et l’invocation des appels de services</w:t>
      </w:r>
    </w:p>
    <w:p w14:paraId="4E5CF65C" w14:textId="77777777" w:rsidR="009E12AE" w:rsidRPr="00E6137E" w:rsidRDefault="009E12AE" w:rsidP="009E12AE">
      <w:r w:rsidRPr="00E6137E">
        <w:rPr>
          <w:rFonts w:ascii="ArialMT" w:hAnsi="ArialMT" w:cs="ArialMT"/>
          <w:sz w:val="30"/>
          <w:szCs w:val="30"/>
        </w:rPr>
        <w:lastRenderedPageBreak/>
        <w:t xml:space="preserve">• </w:t>
      </w:r>
      <w:r w:rsidRPr="00E6137E">
        <w:t>Services</w:t>
      </w:r>
      <w:r>
        <w:t> : correspond aux traitements qu’effectue l’application elle représente l’implémentation de la logique des cas d’utilisation use-case fonctionnels.</w:t>
      </w:r>
    </w:p>
    <w:p w14:paraId="5F63F831" w14:textId="77777777" w:rsidR="009E12AE" w:rsidRPr="00500CA1" w:rsidRDefault="009E12AE" w:rsidP="009E12AE">
      <w:pPr>
        <w:autoSpaceDE w:val="0"/>
        <w:autoSpaceDN w:val="0"/>
        <w:adjustRightInd w:val="0"/>
        <w:spacing w:after="0" w:line="240" w:lineRule="auto"/>
      </w:pPr>
      <w:r w:rsidRPr="00E6137E">
        <w:rPr>
          <w:rFonts w:ascii="ArialMT" w:hAnsi="ArialMT" w:cs="ArialMT"/>
          <w:sz w:val="30"/>
          <w:szCs w:val="30"/>
        </w:rPr>
        <w:t xml:space="preserve">• </w:t>
      </w:r>
      <w:r w:rsidRPr="00E6137E">
        <w:rPr>
          <w:rFonts w:ascii="Calibri" w:hAnsi="Calibri" w:cs="Calibri"/>
        </w:rPr>
        <w:t>Domaine</w:t>
      </w:r>
      <w:r>
        <w:rPr>
          <w:rFonts w:ascii="Calibri" w:hAnsi="Calibri" w:cs="Calibri"/>
        </w:rPr>
        <w:t xml:space="preserve"> : responsable de </w:t>
      </w:r>
      <w:r>
        <w:t xml:space="preserve">la gestion des objets métiers, elle </w:t>
      </w:r>
      <w:r w:rsidRPr="00500CA1">
        <w:t xml:space="preserve">recense les objets </w:t>
      </w:r>
      <w:r>
        <w:t xml:space="preserve">métiers </w:t>
      </w:r>
      <w:r w:rsidRPr="00500CA1">
        <w:t>manipulées</w:t>
      </w:r>
      <w:r>
        <w:t xml:space="preserve"> </w:t>
      </w:r>
      <w:r w:rsidRPr="00500CA1">
        <w:t>par</w:t>
      </w:r>
      <w:r>
        <w:t xml:space="preserve"> </w:t>
      </w:r>
      <w:r w:rsidRPr="00500CA1">
        <w:t>l’application</w:t>
      </w:r>
    </w:p>
    <w:p w14:paraId="193568AA" w14:textId="77777777" w:rsidR="009E12AE" w:rsidRDefault="009E12AE" w:rsidP="009E12AE">
      <w:pPr>
        <w:pStyle w:val="Sansinterligne"/>
      </w:pPr>
      <w:r w:rsidRPr="00E6137E">
        <w:rPr>
          <w:rFonts w:ascii="ArialMT" w:hAnsi="ArialMT" w:cs="ArialMT"/>
          <w:sz w:val="30"/>
          <w:szCs w:val="30"/>
        </w:rPr>
        <w:t xml:space="preserve">• </w:t>
      </w:r>
      <w:r w:rsidRPr="00E6137E">
        <w:rPr>
          <w:rFonts w:ascii="Calibri" w:hAnsi="Calibri" w:cs="Calibri"/>
        </w:rPr>
        <w:t>Persistance</w:t>
      </w:r>
      <w:r>
        <w:rPr>
          <w:rFonts w:ascii="Calibri" w:hAnsi="Calibri" w:cs="Calibri"/>
        </w:rPr>
        <w:t> :</w:t>
      </w:r>
      <w:r w:rsidRPr="00373375">
        <w:t xml:space="preserve"> </w:t>
      </w:r>
      <w:r>
        <w:t>fournit des services de stockage des données et de mapping entre les différentes formes des objets métiers du domaine.</w:t>
      </w:r>
    </w:p>
    <w:p w14:paraId="30FCF4B6" w14:textId="77777777" w:rsidR="009E12AE" w:rsidRDefault="009E12AE" w:rsidP="009E12AE">
      <w:pPr>
        <w:pStyle w:val="Sansinterligne"/>
      </w:pPr>
    </w:p>
    <w:p w14:paraId="7344B15F" w14:textId="77777777" w:rsidR="009E12AE" w:rsidRPr="00AD2132" w:rsidRDefault="009E12AE" w:rsidP="009E12AE">
      <w:pPr>
        <w:autoSpaceDE w:val="0"/>
        <w:autoSpaceDN w:val="0"/>
        <w:adjustRightInd w:val="0"/>
        <w:spacing w:after="0" w:line="240" w:lineRule="auto"/>
        <w:rPr>
          <w:rFonts w:ascii="Times New Roman" w:hAnsi="Times New Roman" w:cs="Times New Roman"/>
          <w:sz w:val="24"/>
          <w:szCs w:val="24"/>
        </w:rPr>
      </w:pPr>
      <w:r w:rsidRPr="00AD2132">
        <w:rPr>
          <w:rFonts w:ascii="Times New Roman" w:hAnsi="Times New Roman" w:cs="Times New Roman"/>
          <w:sz w:val="24"/>
          <w:szCs w:val="24"/>
        </w:rPr>
        <w:t>Chaque couche a ses propres responsabilités et utilise la couche située en</w:t>
      </w:r>
      <w:r>
        <w:rPr>
          <w:rFonts w:ascii="Times New Roman" w:hAnsi="Times New Roman" w:cs="Times New Roman"/>
          <w:sz w:val="24"/>
          <w:szCs w:val="24"/>
        </w:rPr>
        <w:t xml:space="preserve"> </w:t>
      </w:r>
      <w:r w:rsidRPr="00AD2132">
        <w:rPr>
          <w:rFonts w:ascii="Times New Roman" w:hAnsi="Times New Roman" w:cs="Times New Roman"/>
          <w:sz w:val="24"/>
          <w:szCs w:val="24"/>
        </w:rPr>
        <w:t>dessous d’elle</w:t>
      </w:r>
    </w:p>
    <w:p w14:paraId="2D557FC0" w14:textId="77777777" w:rsidR="009E12AE" w:rsidRDefault="009E12AE" w:rsidP="009E12AE">
      <w:pPr>
        <w:pStyle w:val="Sansinterligne"/>
      </w:pPr>
    </w:p>
    <w:p w14:paraId="4412B481" w14:textId="77777777" w:rsidR="009E12AE" w:rsidRDefault="009E12AE" w:rsidP="009E12AE">
      <w:pPr>
        <w:pStyle w:val="Sansinterligne"/>
      </w:pPr>
    </w:p>
    <w:p w14:paraId="1CA384D8" w14:textId="77777777" w:rsidR="009E12AE" w:rsidRPr="00373375" w:rsidRDefault="009E12AE" w:rsidP="009E12AE">
      <w:pPr>
        <w:pStyle w:val="Sansinterligne"/>
      </w:pPr>
    </w:p>
    <w:p w14:paraId="482C0CFD" w14:textId="77777777" w:rsidR="009E12AE" w:rsidRDefault="009E12AE" w:rsidP="009E12AE">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4.2 Conception détaillée </w:t>
      </w:r>
      <w:r>
        <w:rPr>
          <w:rFonts w:ascii="SFBX1200" w:hAnsi="SFBX1200" w:cs="SFBX1200"/>
          <w:sz w:val="28"/>
          <w:szCs w:val="28"/>
        </w:rPr>
        <w:t xml:space="preserve"> </w:t>
      </w:r>
    </w:p>
    <w:p w14:paraId="5CFB1A6E"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831C39B" w14:textId="77777777" w:rsidR="009E12AE" w:rsidRPr="000F6842" w:rsidRDefault="009E12AE" w:rsidP="009E12AE">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transformer le modèle d’analyse en un modèle concret qui aide le développeur à réaliser son application,</w:t>
      </w:r>
      <w:r>
        <w:rPr>
          <w:rFonts w:ascii="LMRoman12-Regular" w:hAnsi="LMRoman12-Regular" w:cs="LMRoman12-Regular"/>
          <w:sz w:val="24"/>
          <w:szCs w:val="24"/>
        </w:rPr>
        <w:t xml:space="preserve"> nous présentant dans ce qui suit une vue statique et dynamique de notre application moyennant les diagrammes appropriés.</w:t>
      </w:r>
    </w:p>
    <w:p w14:paraId="1829DC64"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18F89BF5"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1483BF41"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1D4CCB66"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623D708"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47FD129E"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52C00087"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AE11FAC"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1988E127"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33325C93"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E165137"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9366E58"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833E4C3"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69DBC88E"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FA9E6E0"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40AD972"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4F44BB7C"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1AD9726B"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3073BB4"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678A3125"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3B8C4098"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0E96CD21"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4A483085"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4E7A4DBC"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450502F5"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6C4F4CCA"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3941CEC7"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CA689A0"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0BFA9718" w14:textId="77777777" w:rsidR="009E12AE" w:rsidRDefault="009E12AE" w:rsidP="009E12AE">
      <w:pPr>
        <w:autoSpaceDE w:val="0"/>
        <w:autoSpaceDN w:val="0"/>
        <w:adjustRightInd w:val="0"/>
        <w:spacing w:after="0" w:line="240" w:lineRule="auto"/>
        <w:rPr>
          <w:rFonts w:ascii="LMRoman12-Regular" w:hAnsi="LMRoman12-Regular" w:cs="LMRoman12-Regular"/>
          <w:sz w:val="24"/>
          <w:szCs w:val="24"/>
        </w:rPr>
      </w:pPr>
    </w:p>
    <w:p w14:paraId="278330A3" w14:textId="77777777" w:rsidR="009E12AE" w:rsidRPr="001459C7" w:rsidRDefault="009E12AE" w:rsidP="009E12AE">
      <w:pPr>
        <w:autoSpaceDE w:val="0"/>
        <w:autoSpaceDN w:val="0"/>
        <w:adjustRightInd w:val="0"/>
        <w:spacing w:after="0" w:line="240" w:lineRule="auto"/>
        <w:rPr>
          <w:rFonts w:ascii="LMRoman12-Regular" w:hAnsi="LMRoman12-Regular" w:cs="LMRoman12-Regular"/>
          <w:sz w:val="24"/>
          <w:szCs w:val="24"/>
        </w:rPr>
      </w:pPr>
    </w:p>
    <w:p w14:paraId="6EEDAA8A" w14:textId="77777777" w:rsidR="009E12AE" w:rsidRDefault="009E12AE" w:rsidP="009E12AE">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lastRenderedPageBreak/>
        <w:t xml:space="preserve">4.2.2 Diagramme de classes </w:t>
      </w:r>
      <w:r>
        <w:rPr>
          <w:rFonts w:ascii="SFBX1200" w:hAnsi="SFBX1200" w:cs="SFBX1200"/>
          <w:sz w:val="28"/>
          <w:szCs w:val="28"/>
        </w:rPr>
        <w:t xml:space="preserve"> </w:t>
      </w:r>
    </w:p>
    <w:p w14:paraId="2EB45B5B" w14:textId="77777777" w:rsidR="009E12AE" w:rsidRDefault="009E12AE" w:rsidP="009E12AE">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58218933" w14:textId="77777777" w:rsidR="009E12AE" w:rsidRDefault="009E12AE" w:rsidP="009E12AE">
      <w:pPr>
        <w:autoSpaceDE w:val="0"/>
        <w:autoSpaceDN w:val="0"/>
        <w:adjustRightInd w:val="0"/>
        <w:spacing w:after="0" w:line="240" w:lineRule="auto"/>
        <w:rPr>
          <w:rFonts w:ascii="SFBX1200" w:hAnsi="SFBX1200" w:cs="SFBX1200"/>
          <w:noProof/>
          <w:sz w:val="28"/>
          <w:szCs w:val="28"/>
        </w:rPr>
      </w:pPr>
    </w:p>
    <w:p w14:paraId="19994CE3" w14:textId="77777777" w:rsidR="009E12AE" w:rsidRDefault="009E12AE" w:rsidP="009E12AE">
      <w:pPr>
        <w:autoSpaceDE w:val="0"/>
        <w:autoSpaceDN w:val="0"/>
        <w:adjustRightInd w:val="0"/>
        <w:spacing w:after="0" w:line="240" w:lineRule="auto"/>
        <w:jc w:val="center"/>
        <w:rPr>
          <w:rFonts w:ascii="SFBX1200" w:hAnsi="SFBX1200" w:cs="SFBX1200"/>
          <w:noProof/>
          <w:sz w:val="28"/>
          <w:szCs w:val="28"/>
        </w:rPr>
      </w:pPr>
    </w:p>
    <w:p w14:paraId="29274E66" w14:textId="77777777" w:rsidR="009E12AE" w:rsidRDefault="009E12AE" w:rsidP="009E12AE">
      <w:pPr>
        <w:autoSpaceDE w:val="0"/>
        <w:autoSpaceDN w:val="0"/>
        <w:adjustRightInd w:val="0"/>
        <w:spacing w:after="0" w:line="240" w:lineRule="auto"/>
        <w:jc w:val="center"/>
        <w:rPr>
          <w:rFonts w:ascii="SFBX1200" w:hAnsi="SFBX1200" w:cs="SFBX1200"/>
          <w:noProof/>
          <w:sz w:val="28"/>
          <w:szCs w:val="28"/>
        </w:rPr>
      </w:pPr>
    </w:p>
    <w:p w14:paraId="63F75FCA" w14:textId="77777777" w:rsidR="009E12AE" w:rsidRDefault="009E12AE" w:rsidP="009E12AE">
      <w:pPr>
        <w:autoSpaceDE w:val="0"/>
        <w:autoSpaceDN w:val="0"/>
        <w:adjustRightInd w:val="0"/>
        <w:spacing w:after="0" w:line="240" w:lineRule="auto"/>
        <w:jc w:val="center"/>
        <w:rPr>
          <w:rFonts w:ascii="SFBX1200" w:hAnsi="SFBX1200" w:cs="SFBX1200"/>
          <w:noProof/>
          <w:sz w:val="28"/>
          <w:szCs w:val="28"/>
        </w:rPr>
      </w:pPr>
    </w:p>
    <w:p w14:paraId="2422C630" w14:textId="77777777" w:rsidR="009E12AE" w:rsidRDefault="009E12AE" w:rsidP="009E12AE">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19B66D5C" wp14:editId="068E17D9">
            <wp:extent cx="5390960" cy="4011421"/>
            <wp:effectExtent l="0" t="0" r="63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04" cy="4012123"/>
                    </a:xfrm>
                    <a:prstGeom prst="rect">
                      <a:avLst/>
                    </a:prstGeom>
                    <a:noFill/>
                    <a:ln>
                      <a:noFill/>
                    </a:ln>
                  </pic:spPr>
                </pic:pic>
              </a:graphicData>
            </a:graphic>
          </wp:inline>
        </w:drawing>
      </w:r>
    </w:p>
    <w:p w14:paraId="6519F84D" w14:textId="77777777" w:rsidR="009E12AE" w:rsidRDefault="009E12AE" w:rsidP="009E12AE">
      <w:pPr>
        <w:autoSpaceDE w:val="0"/>
        <w:autoSpaceDN w:val="0"/>
        <w:adjustRightInd w:val="0"/>
        <w:spacing w:after="0" w:line="240" w:lineRule="auto"/>
        <w:jc w:val="center"/>
        <w:rPr>
          <w:rFonts w:ascii="SFBX1200" w:hAnsi="SFBX1200" w:cs="SFBX1200"/>
          <w:sz w:val="28"/>
          <w:szCs w:val="28"/>
        </w:rPr>
      </w:pPr>
    </w:p>
    <w:p w14:paraId="30578C26" w14:textId="77777777" w:rsidR="009E12AE" w:rsidRDefault="009E12AE" w:rsidP="009E12AE">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 xml:space="preserve">Digramme de </w:t>
      </w:r>
      <w:r w:rsidRPr="00AD7769">
        <w:rPr>
          <w:rFonts w:ascii="SFBX1200" w:hAnsi="SFBX1200" w:cs="SFBX1200"/>
          <w:sz w:val="28"/>
          <w:szCs w:val="28"/>
        </w:rPr>
        <w:t xml:space="preserve">classes </w:t>
      </w:r>
      <w:r>
        <w:rPr>
          <w:rFonts w:ascii="SFBX1200" w:hAnsi="SFBX1200" w:cs="SFBX1200"/>
          <w:sz w:val="28"/>
          <w:szCs w:val="28"/>
        </w:rPr>
        <w:t xml:space="preserve"> </w:t>
      </w:r>
    </w:p>
    <w:p w14:paraId="29A8500B"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39137F5A"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3C0972DE"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518879F3" w14:textId="77777777" w:rsidR="009E12AE" w:rsidRDefault="009E12AE" w:rsidP="009E12A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7BBB4E2B"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5BB2C13A"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73ABC6C7"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1FF5B209"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2FBBD2EB"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53975E6E"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710E92BA"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571FD192"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7AB7AC5F"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735CACA6"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45584B20"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6746D6FA"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23B2122F" w14:textId="77777777" w:rsidR="009E12AE" w:rsidRDefault="009E12AE" w:rsidP="009E12AE">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4.2.1 Conception de la base de données</w:t>
      </w:r>
      <w:r>
        <w:rPr>
          <w:rFonts w:ascii="SFBX1200" w:hAnsi="SFBX1200" w:cs="SFBX1200"/>
          <w:sz w:val="28"/>
          <w:szCs w:val="28"/>
        </w:rPr>
        <w:t xml:space="preserve">  </w:t>
      </w:r>
    </w:p>
    <w:p w14:paraId="017054FE"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4D79456D" w14:textId="77777777" w:rsidR="009E12AE" w:rsidRPr="003B34DD" w:rsidRDefault="009E12AE" w:rsidP="009E12AE">
      <w:pPr>
        <w:autoSpaceDE w:val="0"/>
        <w:autoSpaceDN w:val="0"/>
        <w:adjustRightInd w:val="0"/>
        <w:spacing w:after="0" w:line="240" w:lineRule="auto"/>
      </w:pPr>
      <w:r>
        <w:t xml:space="preserve">La figure suivante est un </w:t>
      </w:r>
      <w:hyperlink r:id="rId15" w:history="1">
        <w:r w:rsidRPr="003B34DD">
          <w:t>modèle de données</w:t>
        </w:r>
      </w:hyperlink>
      <w:r>
        <w:t xml:space="preserve"> ou </w:t>
      </w:r>
      <w:hyperlink r:id="rId16" w:tooltip="Diagramme" w:history="1">
        <w:r w:rsidRPr="003B34DD">
          <w:t>diagramme</w:t>
        </w:r>
      </w:hyperlink>
      <w:r>
        <w:t xml:space="preserve"> pour des descriptions de haut niveau de </w:t>
      </w:r>
      <w:hyperlink r:id="rId17" w:tooltip="Cahier des charges" w:history="1">
        <w:r w:rsidRPr="003B34DD">
          <w:t>modèles conceptuels de données</w:t>
        </w:r>
      </w:hyperlink>
    </w:p>
    <w:p w14:paraId="4069466F"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21BFDB7B" w14:textId="77777777" w:rsidR="009E12AE" w:rsidRPr="00AD7769" w:rsidRDefault="009E12AE" w:rsidP="009E12AE">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1435A6DE" wp14:editId="694F4D9D">
            <wp:extent cx="5752465" cy="3992245"/>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992245"/>
                    </a:xfrm>
                    <a:prstGeom prst="rect">
                      <a:avLst/>
                    </a:prstGeom>
                    <a:noFill/>
                    <a:ln>
                      <a:noFill/>
                    </a:ln>
                  </pic:spPr>
                </pic:pic>
              </a:graphicData>
            </a:graphic>
          </wp:inline>
        </w:drawing>
      </w:r>
    </w:p>
    <w:p w14:paraId="5853B847"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1ED15748"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600E36AD"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1C547CAB" w14:textId="77777777" w:rsidR="009E12AE" w:rsidRDefault="009E12AE" w:rsidP="009E12AE">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 xml:space="preserve">Digramme </w:t>
      </w:r>
      <w:r w:rsidRPr="003B34DD">
        <w:rPr>
          <w:rFonts w:ascii="SFBX1200" w:hAnsi="SFBX1200" w:cs="SFBX1200"/>
          <w:sz w:val="28"/>
          <w:szCs w:val="28"/>
        </w:rPr>
        <w:t>entité association</w:t>
      </w:r>
    </w:p>
    <w:p w14:paraId="703F5C39"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49C1E813"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2EF0F400"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6CCD6855" w14:textId="77777777" w:rsidR="009E12AE" w:rsidRDefault="009E12AE" w:rsidP="009E12AE">
      <w:pPr>
        <w:autoSpaceDE w:val="0"/>
        <w:autoSpaceDN w:val="0"/>
        <w:adjustRightInd w:val="0"/>
        <w:spacing w:after="0" w:line="240" w:lineRule="auto"/>
        <w:rPr>
          <w:rFonts w:ascii="SFBX1200" w:hAnsi="SFBX1200" w:cs="SFBX1200"/>
          <w:sz w:val="28"/>
          <w:szCs w:val="28"/>
        </w:rPr>
      </w:pPr>
    </w:p>
    <w:p w14:paraId="1F2877E5" w14:textId="77777777" w:rsidR="009E12AE" w:rsidRDefault="009E12AE" w:rsidP="009E12AE">
      <w:pPr>
        <w:autoSpaceDE w:val="0"/>
        <w:autoSpaceDN w:val="0"/>
        <w:adjustRightInd w:val="0"/>
        <w:spacing w:after="0" w:line="240" w:lineRule="auto"/>
        <w:jc w:val="center"/>
        <w:rPr>
          <w:rFonts w:ascii="SFBX1200" w:hAnsi="SFBX1200" w:cs="SFBX1200"/>
          <w:sz w:val="28"/>
          <w:szCs w:val="28"/>
        </w:rPr>
      </w:pPr>
    </w:p>
    <w:p w14:paraId="6E8C5F22" w14:textId="77777777" w:rsidR="009E12AE" w:rsidRPr="00997539" w:rsidRDefault="009E12AE" w:rsidP="009E12AE">
      <w:pPr>
        <w:rPr>
          <w:rFonts w:ascii="SFBX1200" w:hAnsi="SFBX1200" w:cs="SFBX1200"/>
          <w:sz w:val="28"/>
          <w:szCs w:val="28"/>
        </w:rPr>
      </w:pPr>
      <w:r>
        <w:rPr>
          <w:rFonts w:ascii="SFBX1200" w:hAnsi="SFBX1200" w:cs="SFBX1200"/>
          <w:sz w:val="28"/>
          <w:szCs w:val="28"/>
        </w:rPr>
        <w:t>4</w:t>
      </w:r>
      <w:r w:rsidRPr="00997539">
        <w:rPr>
          <w:rFonts w:ascii="SFBX1200" w:hAnsi="SFBX1200" w:cs="SFBX1200"/>
          <w:sz w:val="28"/>
          <w:szCs w:val="28"/>
        </w:rPr>
        <w:t>.</w:t>
      </w:r>
      <w:r>
        <w:rPr>
          <w:rFonts w:ascii="SFBX1200" w:hAnsi="SFBX1200" w:cs="SFBX1200"/>
          <w:sz w:val="28"/>
          <w:szCs w:val="28"/>
        </w:rPr>
        <w:t>3</w:t>
      </w:r>
      <w:r w:rsidRPr="00997539">
        <w:rPr>
          <w:rFonts w:ascii="SFBX1200" w:hAnsi="SFBX1200" w:cs="SFBX1200"/>
          <w:sz w:val="28"/>
          <w:szCs w:val="28"/>
        </w:rPr>
        <w:t xml:space="preserve"> Conception de l’entrepôt de données</w:t>
      </w:r>
    </w:p>
    <w:p w14:paraId="1A2A9E7B" w14:textId="77777777" w:rsidR="009E12AE" w:rsidRDefault="009E12AE" w:rsidP="009E12AE">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Dans un contexte d’un projet décisionnel, notre objectif c’est d’arriver à restaurer un ensemble de tableaux de bords qui se basent sur des indicateurs de performance (KPI) générés à partir de données instaurées dans </w:t>
      </w:r>
      <w:r w:rsidRPr="00300FDA">
        <w:rPr>
          <w:rFonts w:ascii="SFRM1200" w:hAnsi="SFRM1200" w:cs="SFRM1200"/>
          <w:sz w:val="24"/>
          <w:szCs w:val="24"/>
        </w:rPr>
        <w:t>l’entrepôt de données</w:t>
      </w:r>
      <w:r>
        <w:rPr>
          <w:rFonts w:ascii="SFRM1200" w:hAnsi="SFRM1200" w:cs="SFRM1200"/>
          <w:sz w:val="24"/>
          <w:szCs w:val="24"/>
        </w:rPr>
        <w:t xml:space="preserve">. Pour se faire, il faut que nous identifiions le </w:t>
      </w:r>
      <w:r w:rsidRPr="00AD74B4">
        <w:rPr>
          <w:rFonts w:ascii="SFRM1200" w:hAnsi="SFRM1200" w:cs="SFRM1200"/>
          <w:sz w:val="24"/>
          <w:szCs w:val="24"/>
        </w:rPr>
        <w:t>modèle conceptuel</w:t>
      </w:r>
      <w:r>
        <w:rPr>
          <w:rFonts w:ascii="SFRM1200" w:hAnsi="SFRM1200" w:cs="SFRM1200"/>
          <w:sz w:val="24"/>
          <w:szCs w:val="24"/>
        </w:rPr>
        <w:t xml:space="preserve"> de </w:t>
      </w:r>
      <w:r w:rsidRPr="00300FDA">
        <w:rPr>
          <w:rFonts w:ascii="SFRM1200" w:hAnsi="SFRM1200" w:cs="SFRM1200"/>
          <w:sz w:val="24"/>
          <w:szCs w:val="24"/>
        </w:rPr>
        <w:t>l’entrepôt</w:t>
      </w:r>
      <w:r w:rsidRPr="00AD74B4">
        <w:rPr>
          <w:rFonts w:ascii="SFRM1200" w:hAnsi="SFRM1200" w:cs="SFRM1200"/>
          <w:sz w:val="24"/>
          <w:szCs w:val="24"/>
        </w:rPr>
        <w:t xml:space="preserve"> et les dimensions et les mesures retenus.</w:t>
      </w:r>
    </w:p>
    <w:p w14:paraId="700E835C" w14:textId="77777777" w:rsidR="009E12AE" w:rsidRPr="00CC4AD2" w:rsidRDefault="009E12AE" w:rsidP="009E12AE">
      <w:pPr>
        <w:autoSpaceDE w:val="0"/>
        <w:autoSpaceDN w:val="0"/>
        <w:adjustRightInd w:val="0"/>
        <w:spacing w:after="0" w:line="240" w:lineRule="auto"/>
        <w:rPr>
          <w:rFonts w:ascii="SFRM1200" w:hAnsi="SFRM1200" w:cs="SFRM1200"/>
          <w:sz w:val="24"/>
          <w:szCs w:val="24"/>
        </w:rPr>
      </w:pPr>
    </w:p>
    <w:p w14:paraId="77D266D7" w14:textId="77777777" w:rsidR="009E12AE" w:rsidRDefault="009E12AE" w:rsidP="009E12AE">
      <w:pPr>
        <w:tabs>
          <w:tab w:val="left" w:pos="1064"/>
        </w:tabs>
        <w:rPr>
          <w:b/>
          <w:bCs/>
          <w:sz w:val="28"/>
          <w:szCs w:val="28"/>
        </w:rPr>
      </w:pPr>
      <w:r>
        <w:rPr>
          <w:b/>
          <w:bCs/>
          <w:sz w:val="28"/>
          <w:szCs w:val="28"/>
        </w:rPr>
        <w:lastRenderedPageBreak/>
        <w:t xml:space="preserve"> Étude du modèle conceptuel</w:t>
      </w:r>
    </w:p>
    <w:p w14:paraId="5DC04136" w14:textId="77777777" w:rsidR="009E12AE" w:rsidRPr="00B86DD4" w:rsidRDefault="009E12AE" w:rsidP="009E12AE">
      <w:pPr>
        <w:tabs>
          <w:tab w:val="left" w:pos="1064"/>
        </w:tabs>
        <w:rPr>
          <w:rFonts w:ascii="Times New Roman" w:hAnsi="Times New Roman" w:cs="Times New Roman"/>
          <w:color w:val="000000"/>
          <w:sz w:val="23"/>
          <w:szCs w:val="23"/>
        </w:rPr>
      </w:pPr>
      <w:r w:rsidRPr="00B86DD4">
        <w:rPr>
          <w:rFonts w:ascii="Times New Roman" w:hAnsi="Times New Roman" w:cs="Times New Roman"/>
          <w:color w:val="000000"/>
          <w:sz w:val="23"/>
          <w:szCs w:val="23"/>
        </w:rPr>
        <w:t>Il existe 3 modèles conceptuel d’entrepôt de données</w:t>
      </w:r>
      <w:r>
        <w:rPr>
          <w:rFonts w:ascii="Times New Roman" w:hAnsi="Times New Roman" w:cs="Times New Roman"/>
          <w:color w:val="000000"/>
          <w:sz w:val="23"/>
          <w:szCs w:val="23"/>
        </w:rPr>
        <w:t xml:space="preserve"> qui sont :</w:t>
      </w:r>
    </w:p>
    <w:p w14:paraId="33929F3E" w14:textId="77777777" w:rsidR="009E12AE" w:rsidRDefault="009E12AE" w:rsidP="009E12AE">
      <w:pPr>
        <w:pStyle w:val="Default"/>
        <w:numPr>
          <w:ilvl w:val="0"/>
          <w:numId w:val="17"/>
        </w:numPr>
        <w:spacing w:after="44"/>
        <w:rPr>
          <w:sz w:val="23"/>
          <w:szCs w:val="23"/>
        </w:rPr>
      </w:pPr>
      <w:r>
        <w:rPr>
          <w:sz w:val="23"/>
          <w:szCs w:val="23"/>
        </w:rPr>
        <w:t xml:space="preserve">Modèle en étoile </w:t>
      </w:r>
    </w:p>
    <w:p w14:paraId="1AF3D336" w14:textId="77777777" w:rsidR="009E12AE" w:rsidRDefault="009E12AE" w:rsidP="009E12AE">
      <w:pPr>
        <w:pStyle w:val="Default"/>
        <w:numPr>
          <w:ilvl w:val="0"/>
          <w:numId w:val="17"/>
        </w:numPr>
        <w:spacing w:after="44"/>
        <w:rPr>
          <w:sz w:val="23"/>
          <w:szCs w:val="23"/>
        </w:rPr>
      </w:pPr>
      <w:r>
        <w:rPr>
          <w:sz w:val="23"/>
          <w:szCs w:val="23"/>
        </w:rPr>
        <w:t xml:space="preserve">Modèle en flocon de neige </w:t>
      </w:r>
    </w:p>
    <w:p w14:paraId="16FA6F40" w14:textId="77777777" w:rsidR="009E12AE" w:rsidRPr="00BB6521" w:rsidRDefault="009E12AE" w:rsidP="009E12AE">
      <w:pPr>
        <w:pStyle w:val="Default"/>
        <w:numPr>
          <w:ilvl w:val="0"/>
          <w:numId w:val="17"/>
        </w:numPr>
        <w:rPr>
          <w:sz w:val="23"/>
          <w:szCs w:val="23"/>
        </w:rPr>
      </w:pPr>
      <w:r>
        <w:rPr>
          <w:sz w:val="23"/>
          <w:szCs w:val="23"/>
        </w:rPr>
        <w:t xml:space="preserve">Modèle en constellation </w:t>
      </w:r>
    </w:p>
    <w:p w14:paraId="208A994F" w14:textId="77777777" w:rsidR="009E12AE" w:rsidRDefault="009E12AE" w:rsidP="009E12AE">
      <w:pPr>
        <w:tabs>
          <w:tab w:val="left" w:pos="1064"/>
        </w:tabs>
        <w:rPr>
          <w:rFonts w:ascii="Times New Roman" w:hAnsi="Times New Roman" w:cs="Times New Roman"/>
          <w:color w:val="000000"/>
          <w:sz w:val="23"/>
          <w:szCs w:val="23"/>
        </w:rPr>
      </w:pPr>
    </w:p>
    <w:p w14:paraId="002821E0" w14:textId="77777777" w:rsidR="009E12AE" w:rsidRPr="00BB6521" w:rsidRDefault="009E12AE" w:rsidP="009E12AE">
      <w:pPr>
        <w:pStyle w:val="Default"/>
        <w:rPr>
          <w:rFonts w:asciiTheme="minorHAnsi" w:hAnsiTheme="minorHAnsi" w:cstheme="minorBidi"/>
          <w:color w:val="auto"/>
          <w:sz w:val="23"/>
          <w:szCs w:val="23"/>
        </w:rPr>
      </w:pPr>
      <w:r w:rsidRPr="00BB6521">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1EA84E5E" w14:textId="77777777" w:rsidR="009E12AE" w:rsidRPr="00BB6521" w:rsidRDefault="009E12AE" w:rsidP="009E12AE">
      <w:pPr>
        <w:pStyle w:val="Default"/>
        <w:rPr>
          <w:rFonts w:asciiTheme="minorHAnsi" w:hAnsiTheme="minorHAnsi" w:cstheme="minorBidi"/>
          <w:color w:val="auto"/>
          <w:sz w:val="23"/>
          <w:szCs w:val="23"/>
        </w:rPr>
      </w:pPr>
    </w:p>
    <w:p w14:paraId="39D32446" w14:textId="77777777" w:rsidR="009E12AE" w:rsidRDefault="009E12AE" w:rsidP="009E12AE">
      <w:pPr>
        <w:tabs>
          <w:tab w:val="left" w:pos="1064"/>
        </w:tabs>
        <w:rPr>
          <w:sz w:val="23"/>
          <w:szCs w:val="23"/>
        </w:rPr>
      </w:pPr>
      <w:r>
        <w:rPr>
          <w:sz w:val="23"/>
          <w:szCs w:val="23"/>
        </w:rPr>
        <w:t xml:space="preserve">La </w:t>
      </w:r>
      <w:proofErr w:type="gramStart"/>
      <w:r>
        <w:rPr>
          <w:sz w:val="23"/>
          <w:szCs w:val="23"/>
        </w:rPr>
        <w:t>suivante  représente</w:t>
      </w:r>
      <w:proofErr w:type="gramEnd"/>
      <w:r>
        <w:rPr>
          <w:sz w:val="23"/>
          <w:szCs w:val="23"/>
        </w:rPr>
        <w:t xml:space="preserve"> un exemple de modèle en flocon de neige</w:t>
      </w:r>
    </w:p>
    <w:p w14:paraId="74235529" w14:textId="77777777" w:rsidR="009E12AE" w:rsidRPr="003967A7" w:rsidRDefault="009E12AE" w:rsidP="009E12AE">
      <w:pPr>
        <w:tabs>
          <w:tab w:val="left" w:pos="1064"/>
        </w:tabs>
        <w:jc w:val="center"/>
        <w:rPr>
          <w:sz w:val="23"/>
          <w:szCs w:val="23"/>
        </w:rPr>
      </w:pPr>
      <w:r>
        <w:rPr>
          <w:noProof/>
          <w:sz w:val="23"/>
          <w:szCs w:val="23"/>
        </w:rPr>
        <w:drawing>
          <wp:inline distT="0" distB="0" distL="0" distR="0" wp14:anchorId="22617E5E" wp14:editId="11399911">
            <wp:extent cx="4648200" cy="400029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115" cy="4001941"/>
                    </a:xfrm>
                    <a:prstGeom prst="rect">
                      <a:avLst/>
                    </a:prstGeom>
                    <a:noFill/>
                    <a:ln>
                      <a:noFill/>
                    </a:ln>
                  </pic:spPr>
                </pic:pic>
              </a:graphicData>
            </a:graphic>
          </wp:inline>
        </w:drawing>
      </w:r>
    </w:p>
    <w:p w14:paraId="0A870DE5" w14:textId="77777777" w:rsidR="009E12AE" w:rsidRDefault="009E12AE" w:rsidP="009E12AE">
      <w:pPr>
        <w:pStyle w:val="Default"/>
        <w:rPr>
          <w:sz w:val="23"/>
          <w:szCs w:val="23"/>
        </w:rPr>
      </w:pPr>
    </w:p>
    <w:p w14:paraId="7A2CB160" w14:textId="77777777" w:rsidR="009E12AE" w:rsidRDefault="009E12AE" w:rsidP="009E12AE">
      <w:pPr>
        <w:tabs>
          <w:tab w:val="left" w:pos="1064"/>
        </w:tabs>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t>Modèle en flocon de neige</w:t>
      </w:r>
    </w:p>
    <w:p w14:paraId="1F9DB001" w14:textId="77777777" w:rsidR="009E12AE" w:rsidRDefault="009E12AE" w:rsidP="009E12AE">
      <w:pPr>
        <w:tabs>
          <w:tab w:val="left" w:pos="1064"/>
        </w:tabs>
        <w:rPr>
          <w:sz w:val="23"/>
          <w:szCs w:val="23"/>
        </w:rPr>
      </w:pPr>
    </w:p>
    <w:p w14:paraId="7F75E137" w14:textId="77777777" w:rsidR="009E12AE" w:rsidRDefault="009E12AE" w:rsidP="009E12AE">
      <w:pPr>
        <w:pStyle w:val="Default"/>
        <w:rPr>
          <w:sz w:val="28"/>
          <w:szCs w:val="28"/>
        </w:rPr>
      </w:pPr>
      <w:r>
        <w:rPr>
          <w:sz w:val="28"/>
          <w:szCs w:val="28"/>
        </w:rPr>
        <w:t xml:space="preserve">Choix des dimensions </w:t>
      </w:r>
    </w:p>
    <w:p w14:paraId="684DE66D" w14:textId="77777777" w:rsidR="009E12AE" w:rsidRDefault="009E12AE" w:rsidP="009E12AE">
      <w:pPr>
        <w:pStyle w:val="Default"/>
        <w:rPr>
          <w:sz w:val="28"/>
          <w:szCs w:val="28"/>
        </w:rPr>
      </w:pPr>
    </w:p>
    <w:p w14:paraId="0F8DCFB9" w14:textId="77777777" w:rsidR="009E12AE" w:rsidRPr="00EE192A" w:rsidRDefault="009E12AE" w:rsidP="009E12AE">
      <w:pPr>
        <w:pStyle w:val="Default"/>
        <w:rPr>
          <w:rFonts w:asciiTheme="minorHAnsi" w:hAnsiTheme="minorHAnsi" w:cstheme="minorBidi"/>
          <w:color w:val="auto"/>
          <w:sz w:val="23"/>
          <w:szCs w:val="23"/>
        </w:rPr>
      </w:pPr>
      <w:r w:rsidRPr="00EE192A">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4E66A3CE" w14:textId="77777777" w:rsidR="009E12AE" w:rsidRDefault="009E12AE" w:rsidP="009E12AE">
      <w:pPr>
        <w:tabs>
          <w:tab w:val="left" w:pos="1064"/>
        </w:tabs>
        <w:rPr>
          <w:sz w:val="23"/>
          <w:szCs w:val="23"/>
        </w:rPr>
      </w:pPr>
      <w:r>
        <w:rPr>
          <w:sz w:val="23"/>
          <w:szCs w:val="23"/>
        </w:rPr>
        <w:lastRenderedPageBreak/>
        <w:t>Une table de dimension comporte des attributs et une clé primaire indépendante des attributs. Notre modèle comportera les dimensions suivantes :</w:t>
      </w:r>
    </w:p>
    <w:p w14:paraId="52A6E722" w14:textId="77777777" w:rsidR="009E12AE" w:rsidRPr="00E910A9" w:rsidRDefault="009E12AE" w:rsidP="009E12AE">
      <w:pPr>
        <w:pStyle w:val="Paragraphedeliste"/>
        <w:numPr>
          <w:ilvl w:val="0"/>
          <w:numId w:val="18"/>
        </w:numPr>
        <w:tabs>
          <w:tab w:val="left" w:pos="1064"/>
        </w:tabs>
        <w:rPr>
          <w:sz w:val="23"/>
          <w:szCs w:val="23"/>
        </w:rPr>
      </w:pPr>
      <w:r w:rsidRPr="00E910A9">
        <w:rPr>
          <w:sz w:val="23"/>
          <w:szCs w:val="23"/>
        </w:rPr>
        <w:t>Dimension date</w:t>
      </w:r>
    </w:p>
    <w:p w14:paraId="67FDE043" w14:textId="77777777" w:rsidR="009E12AE" w:rsidRPr="00E910A9" w:rsidRDefault="009E12AE" w:rsidP="009E12AE">
      <w:pPr>
        <w:pStyle w:val="Paragraphedeliste"/>
        <w:numPr>
          <w:ilvl w:val="0"/>
          <w:numId w:val="18"/>
        </w:numPr>
        <w:tabs>
          <w:tab w:val="left" w:pos="1064"/>
        </w:tabs>
        <w:rPr>
          <w:sz w:val="23"/>
          <w:szCs w:val="23"/>
        </w:rPr>
      </w:pPr>
      <w:r w:rsidRPr="00E910A9">
        <w:rPr>
          <w:sz w:val="23"/>
          <w:szCs w:val="23"/>
        </w:rPr>
        <w:t>Dimension user</w:t>
      </w:r>
    </w:p>
    <w:p w14:paraId="11914D2C" w14:textId="77777777" w:rsidR="009E12AE" w:rsidRPr="00E910A9" w:rsidRDefault="009E12AE" w:rsidP="009E12AE">
      <w:pPr>
        <w:pStyle w:val="Paragraphedeliste"/>
        <w:numPr>
          <w:ilvl w:val="0"/>
          <w:numId w:val="18"/>
        </w:numPr>
        <w:tabs>
          <w:tab w:val="left" w:pos="1064"/>
        </w:tabs>
        <w:rPr>
          <w:sz w:val="23"/>
          <w:szCs w:val="23"/>
        </w:rPr>
      </w:pPr>
      <w:r w:rsidRPr="00E910A9">
        <w:rPr>
          <w:sz w:val="23"/>
          <w:szCs w:val="23"/>
        </w:rPr>
        <w:t>Dimension transactions</w:t>
      </w:r>
    </w:p>
    <w:p w14:paraId="0E4A5ADE" w14:textId="77777777" w:rsidR="009E12AE" w:rsidRPr="00EB6CA9" w:rsidRDefault="009E12AE" w:rsidP="009E12AE">
      <w:pPr>
        <w:pStyle w:val="Paragraphedeliste"/>
        <w:numPr>
          <w:ilvl w:val="0"/>
          <w:numId w:val="18"/>
        </w:numPr>
        <w:tabs>
          <w:tab w:val="left" w:pos="1064"/>
        </w:tabs>
        <w:rPr>
          <w:sz w:val="23"/>
          <w:szCs w:val="23"/>
        </w:rPr>
      </w:pPr>
      <w:r w:rsidRPr="00E910A9">
        <w:rPr>
          <w:sz w:val="23"/>
          <w:szCs w:val="23"/>
        </w:rPr>
        <w:t>Dimension primary account</w:t>
      </w:r>
    </w:p>
    <w:p w14:paraId="558CADDF" w14:textId="77777777" w:rsidR="009E12AE" w:rsidRDefault="009E12AE" w:rsidP="009E12AE">
      <w:pPr>
        <w:tabs>
          <w:tab w:val="left" w:pos="1064"/>
        </w:tabs>
        <w:rPr>
          <w:sz w:val="23"/>
          <w:szCs w:val="23"/>
        </w:rPr>
      </w:pPr>
    </w:p>
    <w:p w14:paraId="10F718D5" w14:textId="77777777" w:rsidR="009E12AE" w:rsidRDefault="009E12AE" w:rsidP="009E12AE">
      <w:pPr>
        <w:pStyle w:val="Default"/>
        <w:rPr>
          <w:sz w:val="28"/>
          <w:szCs w:val="28"/>
        </w:rPr>
      </w:pPr>
      <w:r>
        <w:rPr>
          <w:sz w:val="28"/>
          <w:szCs w:val="28"/>
        </w:rPr>
        <w:t xml:space="preserve"> Choix des mesures </w:t>
      </w:r>
    </w:p>
    <w:p w14:paraId="72806E87" w14:textId="77777777" w:rsidR="009E12AE" w:rsidRDefault="009E12AE" w:rsidP="009E12AE">
      <w:pPr>
        <w:tabs>
          <w:tab w:val="left" w:pos="1064"/>
        </w:tabs>
        <w:rPr>
          <w:sz w:val="23"/>
          <w:szCs w:val="23"/>
        </w:rPr>
      </w:pPr>
    </w:p>
    <w:p w14:paraId="441D385D" w14:textId="77777777" w:rsidR="009E12AE" w:rsidRDefault="009E12AE" w:rsidP="009E12AE">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3008236C" w14:textId="77777777" w:rsidR="009E12AE" w:rsidRDefault="009E12AE" w:rsidP="009E12AE">
      <w:pPr>
        <w:tabs>
          <w:tab w:val="left" w:pos="1064"/>
        </w:tabs>
        <w:rPr>
          <w:sz w:val="23"/>
          <w:szCs w:val="23"/>
        </w:rPr>
      </w:pPr>
      <w:r>
        <w:rPr>
          <w:sz w:val="23"/>
          <w:szCs w:val="23"/>
        </w:rPr>
        <w:t>Dans notre table de faits, nous avons retenu les mesures suivantes :</w:t>
      </w:r>
    </w:p>
    <w:p w14:paraId="4343C5B1" w14:textId="77777777" w:rsidR="009E12AE" w:rsidRPr="00757FF2" w:rsidRDefault="009E12AE" w:rsidP="009E12AE">
      <w:pPr>
        <w:pStyle w:val="Paragraphedeliste"/>
        <w:numPr>
          <w:ilvl w:val="0"/>
          <w:numId w:val="19"/>
        </w:numPr>
        <w:tabs>
          <w:tab w:val="left" w:pos="1064"/>
        </w:tabs>
        <w:rPr>
          <w:sz w:val="23"/>
          <w:szCs w:val="23"/>
        </w:rPr>
      </w:pPr>
      <w:r w:rsidRPr="00757FF2">
        <w:rPr>
          <w:sz w:val="23"/>
          <w:szCs w:val="23"/>
        </w:rPr>
        <w:t>Chiffre d’affaires</w:t>
      </w:r>
    </w:p>
    <w:p w14:paraId="1A0400E1" w14:textId="77777777" w:rsidR="009E12AE" w:rsidRPr="00757FF2" w:rsidRDefault="009E12AE" w:rsidP="009E12AE">
      <w:pPr>
        <w:pStyle w:val="Paragraphedeliste"/>
        <w:numPr>
          <w:ilvl w:val="0"/>
          <w:numId w:val="19"/>
        </w:numPr>
        <w:tabs>
          <w:tab w:val="left" w:pos="1064"/>
        </w:tabs>
        <w:rPr>
          <w:sz w:val="23"/>
          <w:szCs w:val="23"/>
        </w:rPr>
      </w:pPr>
      <w:r w:rsidRPr="00757FF2">
        <w:rPr>
          <w:sz w:val="23"/>
          <w:szCs w:val="23"/>
        </w:rPr>
        <w:t>Capitaux propres</w:t>
      </w:r>
    </w:p>
    <w:p w14:paraId="26A26898" w14:textId="77777777" w:rsidR="009E12AE" w:rsidRPr="00757FF2" w:rsidRDefault="009E12AE" w:rsidP="009E12AE">
      <w:pPr>
        <w:pStyle w:val="Paragraphedeliste"/>
        <w:numPr>
          <w:ilvl w:val="0"/>
          <w:numId w:val="19"/>
        </w:numPr>
        <w:tabs>
          <w:tab w:val="left" w:pos="1064"/>
        </w:tabs>
        <w:rPr>
          <w:sz w:val="23"/>
          <w:szCs w:val="23"/>
        </w:rPr>
      </w:pPr>
      <w:r w:rsidRPr="00757FF2">
        <w:rPr>
          <w:sz w:val="23"/>
          <w:szCs w:val="23"/>
        </w:rPr>
        <w:t>Résultat d’exploitation</w:t>
      </w:r>
    </w:p>
    <w:p w14:paraId="3F93532E" w14:textId="77777777" w:rsidR="009E12AE" w:rsidRDefault="009E12AE" w:rsidP="009E12AE">
      <w:pPr>
        <w:tabs>
          <w:tab w:val="left" w:pos="1064"/>
        </w:tabs>
        <w:rPr>
          <w:sz w:val="23"/>
          <w:szCs w:val="23"/>
        </w:rPr>
      </w:pPr>
    </w:p>
    <w:p w14:paraId="11EADBE3" w14:textId="77777777" w:rsidR="009E12AE" w:rsidRDefault="009E12AE" w:rsidP="009E12AE">
      <w:pPr>
        <w:pStyle w:val="Default"/>
        <w:rPr>
          <w:sz w:val="28"/>
          <w:szCs w:val="28"/>
        </w:rPr>
      </w:pPr>
      <w:r>
        <w:rPr>
          <w:sz w:val="28"/>
          <w:szCs w:val="28"/>
        </w:rPr>
        <w:t xml:space="preserve">Table de faits </w:t>
      </w:r>
    </w:p>
    <w:p w14:paraId="7A025493" w14:textId="77777777" w:rsidR="009E12AE" w:rsidRPr="002A580A" w:rsidRDefault="009E12AE" w:rsidP="009E12AE">
      <w:pPr>
        <w:tabs>
          <w:tab w:val="left" w:pos="1064"/>
        </w:tabs>
        <w:rPr>
          <w:sz w:val="23"/>
          <w:szCs w:val="23"/>
        </w:rPr>
      </w:pPr>
      <w:r>
        <w:rPr>
          <w:sz w:val="23"/>
          <w:szCs w:val="23"/>
        </w:rPr>
        <w:t xml:space="preserve">La table de fait contient les données observables (les faits) que l’on possède sur un sujet et que l’on veut étudier, selon divers axes d’analyse (les dimensions), </w:t>
      </w:r>
      <w:r w:rsidRPr="002A580A">
        <w:rPr>
          <w:sz w:val="23"/>
          <w:szCs w:val="23"/>
        </w:rPr>
        <w:t xml:space="preserve">notre table de fait, elle est constituée d’une table </w:t>
      </w:r>
      <w:r w:rsidRPr="00C63052">
        <w:rPr>
          <w:sz w:val="23"/>
          <w:szCs w:val="23"/>
        </w:rPr>
        <w:t>ou</w:t>
      </w:r>
      <w:r w:rsidRPr="002A580A">
        <w:rPr>
          <w:sz w:val="23"/>
          <w:szCs w:val="23"/>
        </w:rPr>
        <w:t xml:space="preserve"> sont spécifiées les clés des dimensions sous forme de clés étrangères</w:t>
      </w:r>
      <w:r w:rsidRPr="00C63052">
        <w:rPr>
          <w:sz w:val="23"/>
          <w:szCs w:val="23"/>
        </w:rPr>
        <w:t xml:space="preserve"> et aussi des mesures</w:t>
      </w:r>
      <w:r>
        <w:rPr>
          <w:rFonts w:ascii="Times New Roman" w:hAnsi="Times New Roman" w:cs="Times New Roman"/>
          <w:color w:val="000000"/>
          <w:sz w:val="23"/>
          <w:szCs w:val="23"/>
        </w:rPr>
        <w:t>.</w:t>
      </w:r>
    </w:p>
    <w:p w14:paraId="467385AF" w14:textId="77777777" w:rsidR="009E12AE" w:rsidRDefault="009E12AE" w:rsidP="009E12AE">
      <w:pPr>
        <w:tabs>
          <w:tab w:val="left" w:pos="1064"/>
        </w:tabs>
        <w:rPr>
          <w:sz w:val="23"/>
          <w:szCs w:val="23"/>
        </w:rPr>
      </w:pPr>
    </w:p>
    <w:p w14:paraId="58DC7532" w14:textId="77777777" w:rsidR="009E12AE" w:rsidRDefault="009E12AE" w:rsidP="009E12AE">
      <w:pPr>
        <w:tabs>
          <w:tab w:val="left" w:pos="1064"/>
        </w:tabs>
        <w:rPr>
          <w:sz w:val="23"/>
          <w:szCs w:val="23"/>
        </w:rPr>
      </w:pPr>
    </w:p>
    <w:p w14:paraId="1C88EB37" w14:textId="77777777" w:rsidR="009E12AE" w:rsidRDefault="009E12AE" w:rsidP="009E12AE">
      <w:pPr>
        <w:tabs>
          <w:tab w:val="left" w:pos="1064"/>
        </w:tabs>
        <w:rPr>
          <w:sz w:val="23"/>
          <w:szCs w:val="23"/>
        </w:rPr>
      </w:pPr>
    </w:p>
    <w:p w14:paraId="4BB44D9C" w14:textId="77777777" w:rsidR="009E12AE" w:rsidRDefault="009E12AE" w:rsidP="009E12AE">
      <w:pPr>
        <w:tabs>
          <w:tab w:val="left" w:pos="1064"/>
        </w:tabs>
        <w:rPr>
          <w:sz w:val="23"/>
          <w:szCs w:val="23"/>
        </w:rPr>
      </w:pPr>
    </w:p>
    <w:p w14:paraId="5F122F17" w14:textId="77777777" w:rsidR="009E12AE" w:rsidRDefault="009E12AE" w:rsidP="009E12AE">
      <w:pPr>
        <w:tabs>
          <w:tab w:val="left" w:pos="1064"/>
        </w:tabs>
        <w:rPr>
          <w:sz w:val="23"/>
          <w:szCs w:val="23"/>
        </w:rPr>
      </w:pPr>
    </w:p>
    <w:p w14:paraId="57A561E4" w14:textId="77777777" w:rsidR="009E12AE" w:rsidRDefault="009E12AE" w:rsidP="009E12AE">
      <w:pPr>
        <w:tabs>
          <w:tab w:val="left" w:pos="1064"/>
        </w:tabs>
        <w:rPr>
          <w:sz w:val="23"/>
          <w:szCs w:val="23"/>
        </w:rPr>
      </w:pPr>
    </w:p>
    <w:p w14:paraId="7EA94E2D" w14:textId="77777777" w:rsidR="009E12AE" w:rsidRDefault="009E12AE" w:rsidP="009E12AE">
      <w:pPr>
        <w:tabs>
          <w:tab w:val="left" w:pos="1064"/>
        </w:tabs>
        <w:rPr>
          <w:sz w:val="23"/>
          <w:szCs w:val="23"/>
        </w:rPr>
      </w:pPr>
    </w:p>
    <w:p w14:paraId="40291932" w14:textId="77777777" w:rsidR="009E12AE" w:rsidRDefault="009E12AE" w:rsidP="009E12AE">
      <w:pPr>
        <w:tabs>
          <w:tab w:val="left" w:pos="1064"/>
        </w:tabs>
        <w:rPr>
          <w:sz w:val="23"/>
          <w:szCs w:val="23"/>
        </w:rPr>
      </w:pPr>
    </w:p>
    <w:p w14:paraId="03B86EF5" w14:textId="77777777" w:rsidR="009E12AE" w:rsidRDefault="009E12AE" w:rsidP="009E12AE">
      <w:pPr>
        <w:tabs>
          <w:tab w:val="left" w:pos="1064"/>
        </w:tabs>
        <w:rPr>
          <w:sz w:val="28"/>
          <w:szCs w:val="28"/>
        </w:rPr>
      </w:pPr>
      <w:r>
        <w:rPr>
          <w:sz w:val="28"/>
          <w:szCs w:val="28"/>
        </w:rPr>
        <w:t>4</w:t>
      </w:r>
      <w:r w:rsidRPr="00052141">
        <w:rPr>
          <w:sz w:val="28"/>
          <w:szCs w:val="28"/>
        </w:rPr>
        <w:t>.</w:t>
      </w:r>
      <w:r>
        <w:rPr>
          <w:sz w:val="28"/>
          <w:szCs w:val="28"/>
        </w:rPr>
        <w:t>3</w:t>
      </w:r>
      <w:r w:rsidRPr="00052141">
        <w:rPr>
          <w:sz w:val="28"/>
          <w:szCs w:val="28"/>
        </w:rPr>
        <w:t xml:space="preserve">.2 </w:t>
      </w:r>
      <w:r>
        <w:rPr>
          <w:sz w:val="28"/>
          <w:szCs w:val="28"/>
        </w:rPr>
        <w:t xml:space="preserve">Modélisation du Data Warehouse </w:t>
      </w:r>
    </w:p>
    <w:p w14:paraId="55854DAC" w14:textId="77777777" w:rsidR="009E12AE" w:rsidRDefault="009E12AE" w:rsidP="009E12AE">
      <w:pPr>
        <w:tabs>
          <w:tab w:val="left" w:pos="1064"/>
        </w:tabs>
        <w:rPr>
          <w:sz w:val="28"/>
          <w:szCs w:val="28"/>
        </w:rPr>
      </w:pPr>
      <w:r>
        <w:rPr>
          <w:rFonts w:ascii="SFRM1200" w:hAnsi="SFRM1200" w:cs="SFRM1200"/>
          <w:sz w:val="24"/>
          <w:szCs w:val="24"/>
        </w:rPr>
        <w:t>Le schéma conceptuel final de l’entrepôt de données est le suivant :</w:t>
      </w:r>
    </w:p>
    <w:p w14:paraId="7601A0D0" w14:textId="77777777" w:rsidR="009E12AE" w:rsidRDefault="009E12AE" w:rsidP="009E12AE">
      <w:pPr>
        <w:tabs>
          <w:tab w:val="left" w:pos="1064"/>
        </w:tabs>
        <w:rPr>
          <w:sz w:val="28"/>
          <w:szCs w:val="28"/>
        </w:rPr>
      </w:pPr>
      <w:r>
        <w:rPr>
          <w:noProof/>
          <w:sz w:val="23"/>
          <w:szCs w:val="23"/>
        </w:rPr>
        <w:lastRenderedPageBreak/>
        <w:drawing>
          <wp:inline distT="0" distB="0" distL="0" distR="0" wp14:anchorId="69B1EE80" wp14:editId="6A178FB8">
            <wp:extent cx="5756910" cy="5200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inline>
        </w:drawing>
      </w:r>
    </w:p>
    <w:p w14:paraId="378349E4" w14:textId="77777777" w:rsidR="009E12AE" w:rsidRDefault="009E12AE" w:rsidP="009E12AE">
      <w:pPr>
        <w:tabs>
          <w:tab w:val="left" w:pos="1064"/>
        </w:tabs>
        <w:jc w:val="center"/>
        <w:rPr>
          <w:sz w:val="28"/>
          <w:szCs w:val="28"/>
        </w:rPr>
      </w:pPr>
      <w:r>
        <w:rPr>
          <w:rFonts w:ascii="SFRM1200" w:hAnsi="SFRM1200" w:cs="SFRM1200"/>
          <w:sz w:val="24"/>
          <w:szCs w:val="24"/>
        </w:rPr>
        <w:t xml:space="preserve">Le modèle conceptuel </w:t>
      </w:r>
      <w:r>
        <w:t>en flocon de neige du Data Warehouse</w:t>
      </w:r>
    </w:p>
    <w:p w14:paraId="42B69342" w14:textId="77777777" w:rsidR="009E12AE" w:rsidRDefault="009E12AE" w:rsidP="009E12AE">
      <w:pPr>
        <w:tabs>
          <w:tab w:val="left" w:pos="1064"/>
        </w:tabs>
        <w:rPr>
          <w:sz w:val="28"/>
          <w:szCs w:val="28"/>
        </w:rPr>
      </w:pPr>
    </w:p>
    <w:p w14:paraId="713C263D" w14:textId="77777777" w:rsidR="009E12AE" w:rsidRDefault="009E12AE" w:rsidP="009E12AE">
      <w:pPr>
        <w:tabs>
          <w:tab w:val="left" w:pos="1064"/>
        </w:tabs>
        <w:rPr>
          <w:sz w:val="28"/>
          <w:szCs w:val="28"/>
        </w:rPr>
      </w:pPr>
      <w:r>
        <w:rPr>
          <w:sz w:val="28"/>
          <w:szCs w:val="28"/>
        </w:rPr>
        <w:t xml:space="preserve"> </w:t>
      </w:r>
    </w:p>
    <w:p w14:paraId="2B93D524" w14:textId="77777777" w:rsidR="009E12AE" w:rsidRDefault="009E12AE" w:rsidP="009E12AE">
      <w:pPr>
        <w:tabs>
          <w:tab w:val="left" w:pos="1064"/>
        </w:tabs>
        <w:rPr>
          <w:b/>
          <w:bCs/>
          <w:sz w:val="28"/>
          <w:szCs w:val="28"/>
        </w:rPr>
      </w:pPr>
    </w:p>
    <w:p w14:paraId="61649DF8" w14:textId="77777777" w:rsidR="009E12AE" w:rsidRPr="005B2E85" w:rsidRDefault="009E12AE" w:rsidP="009E12AE">
      <w:pPr>
        <w:tabs>
          <w:tab w:val="left" w:pos="1064"/>
        </w:tabs>
      </w:pPr>
    </w:p>
    <w:p w14:paraId="6C0D0F67" w14:textId="77777777" w:rsidR="009E12AE" w:rsidRPr="00AD7769" w:rsidRDefault="009E12AE" w:rsidP="009E12AE">
      <w:pPr>
        <w:autoSpaceDE w:val="0"/>
        <w:autoSpaceDN w:val="0"/>
        <w:adjustRightInd w:val="0"/>
        <w:spacing w:after="0" w:line="240" w:lineRule="auto"/>
        <w:rPr>
          <w:rFonts w:ascii="SFBX1200" w:hAnsi="SFBX1200" w:cs="SFBX1200"/>
          <w:sz w:val="28"/>
          <w:szCs w:val="28"/>
        </w:rPr>
      </w:pPr>
    </w:p>
    <w:p w14:paraId="4C14DA3A" w14:textId="77777777" w:rsidR="009E12AE" w:rsidRPr="00AD7769" w:rsidRDefault="009E12AE" w:rsidP="009E12AE">
      <w:pPr>
        <w:rPr>
          <w:rFonts w:ascii="SFBX1200" w:hAnsi="SFBX1200" w:cs="SFBX1200"/>
          <w:sz w:val="28"/>
          <w:szCs w:val="28"/>
        </w:rPr>
      </w:pPr>
      <w:r w:rsidRPr="00AD7769">
        <w:rPr>
          <w:rFonts w:ascii="SFBX1200" w:hAnsi="SFBX1200" w:cs="SFBX1200"/>
          <w:sz w:val="28"/>
          <w:szCs w:val="28"/>
        </w:rPr>
        <w:t>4.2.</w:t>
      </w:r>
      <w:r>
        <w:rPr>
          <w:rFonts w:ascii="SFBX1200" w:hAnsi="SFBX1200" w:cs="SFBX1200"/>
          <w:sz w:val="28"/>
          <w:szCs w:val="28"/>
        </w:rPr>
        <w:t>4</w:t>
      </w:r>
      <w:r w:rsidRPr="00AD7769">
        <w:rPr>
          <w:rFonts w:ascii="SFBX1200" w:hAnsi="SFBX1200" w:cs="SFBX1200"/>
          <w:sz w:val="28"/>
          <w:szCs w:val="28"/>
        </w:rPr>
        <w:t xml:space="preserve"> Diagrammes de séquences </w:t>
      </w:r>
      <w:r>
        <w:rPr>
          <w:rFonts w:ascii="SFBX1200" w:hAnsi="SFBX1200" w:cs="SFBX1200"/>
          <w:sz w:val="28"/>
          <w:szCs w:val="28"/>
        </w:rPr>
        <w:t xml:space="preserve"> </w:t>
      </w:r>
    </w:p>
    <w:p w14:paraId="5704CDFE" w14:textId="77777777" w:rsidR="009E12AE" w:rsidRPr="00604FC3" w:rsidRDefault="009E12AE" w:rsidP="009E12AE">
      <w:pPr>
        <w:autoSpaceDE w:val="0"/>
        <w:autoSpaceDN w:val="0"/>
        <w:adjustRightInd w:val="0"/>
        <w:spacing w:after="0" w:line="240" w:lineRule="auto"/>
        <w:rPr>
          <w:rFonts w:ascii="SFRM1200" w:hAnsi="SFRM1200" w:cs="SFRM1200"/>
          <w:sz w:val="24"/>
          <w:szCs w:val="24"/>
        </w:rPr>
      </w:pPr>
    </w:p>
    <w:p w14:paraId="151B79EB" w14:textId="199FC98F" w:rsidR="00D1554D" w:rsidRPr="009E12AE" w:rsidRDefault="00D1554D" w:rsidP="009E12AE"/>
    <w:sectPr w:rsidR="00D1554D" w:rsidRPr="009E12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436EF"/>
    <w:rsid w:val="00151675"/>
    <w:rsid w:val="00154A03"/>
    <w:rsid w:val="00157395"/>
    <w:rsid w:val="001817E5"/>
    <w:rsid w:val="00186C6E"/>
    <w:rsid w:val="00192894"/>
    <w:rsid w:val="00194768"/>
    <w:rsid w:val="001A51B7"/>
    <w:rsid w:val="001B3773"/>
    <w:rsid w:val="001E2C84"/>
    <w:rsid w:val="001E393E"/>
    <w:rsid w:val="001E3AFF"/>
    <w:rsid w:val="001E4C4A"/>
    <w:rsid w:val="001F0BDF"/>
    <w:rsid w:val="001F13F8"/>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B96"/>
    <w:rsid w:val="003342B2"/>
    <w:rsid w:val="0033431E"/>
    <w:rsid w:val="003419CF"/>
    <w:rsid w:val="0035174B"/>
    <w:rsid w:val="003557F3"/>
    <w:rsid w:val="00372DB9"/>
    <w:rsid w:val="00373375"/>
    <w:rsid w:val="0038147D"/>
    <w:rsid w:val="003866E1"/>
    <w:rsid w:val="00391E2B"/>
    <w:rsid w:val="003A2AE0"/>
    <w:rsid w:val="003B4651"/>
    <w:rsid w:val="003D2F81"/>
    <w:rsid w:val="003E4ACA"/>
    <w:rsid w:val="003F7985"/>
    <w:rsid w:val="0040354C"/>
    <w:rsid w:val="00404366"/>
    <w:rsid w:val="00407238"/>
    <w:rsid w:val="004203FC"/>
    <w:rsid w:val="00430190"/>
    <w:rsid w:val="004329E6"/>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92D82"/>
    <w:rsid w:val="006A3B39"/>
    <w:rsid w:val="006A78F0"/>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A5069"/>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12AE"/>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hyperlink" Target="https://fr.wikipedia.org/wiki/Sch%C3%A9ma_conceptuel" TargetMode="External"/><Relationship Id="rId2" Type="http://schemas.openxmlformats.org/officeDocument/2006/relationships/numbering" Target="numbering.xml"/><Relationship Id="rId16" Type="http://schemas.openxmlformats.org/officeDocument/2006/relationships/hyperlink" Target="https://fr.wikipedia.org/wiki/Diagram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fr.wikipedia.org/wiki/Mod%C3%A8le_de_donn%C3%A9es" TargetMode="Externa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F106F-6607-4A53-A3CB-5B332E0EEC4C}" type="doc">
      <dgm:prSet loTypeId="urn:microsoft.com/office/officeart/2005/8/layout/process2" loCatId="process" qsTypeId="urn:microsoft.com/office/officeart/2005/8/quickstyle/simple4" qsCatId="simple" csTypeId="urn:microsoft.com/office/officeart/2005/8/colors/colorful1" csCatId="colorful" phldr="1"/>
      <dgm:spPr/>
    </dgm:pt>
    <dgm:pt modelId="{F25F9152-2550-4724-B465-D010172ABA05}">
      <dgm:prSet phldrT="[Texte]"/>
      <dgm:spPr/>
      <dgm:t>
        <a:bodyPr/>
        <a:lstStyle/>
        <a:p>
          <a:pPr algn="ctr"/>
          <a:r>
            <a:rPr lang="fr-FR"/>
            <a:t>Presentation</a:t>
          </a:r>
        </a:p>
      </dgm:t>
    </dgm:pt>
    <dgm:pt modelId="{C31F1889-9BD7-492A-9D77-3CF39D9B757E}" type="parTrans" cxnId="{FFC3445F-2C23-4368-87E2-5D0B96133F3C}">
      <dgm:prSet/>
      <dgm:spPr/>
      <dgm:t>
        <a:bodyPr/>
        <a:lstStyle/>
        <a:p>
          <a:pPr algn="ctr"/>
          <a:endParaRPr lang="fr-FR"/>
        </a:p>
      </dgm:t>
    </dgm:pt>
    <dgm:pt modelId="{1CFEAA5E-79CC-446B-9683-4E047448E9DE}" type="sibTrans" cxnId="{FFC3445F-2C23-4368-87E2-5D0B96133F3C}">
      <dgm:prSet/>
      <dgm:spPr/>
      <dgm:t>
        <a:bodyPr/>
        <a:lstStyle/>
        <a:p>
          <a:pPr algn="ctr"/>
          <a:endParaRPr lang="fr-FR"/>
        </a:p>
      </dgm:t>
    </dgm:pt>
    <dgm:pt modelId="{F98BF937-202E-4A16-B902-4D3B50002DE4}">
      <dgm:prSet phldrT="[Texte]"/>
      <dgm:spPr/>
      <dgm:t>
        <a:bodyPr/>
        <a:lstStyle/>
        <a:p>
          <a:pPr algn="ctr"/>
          <a:r>
            <a:rPr lang="fr-FR"/>
            <a:t>Controleur</a:t>
          </a:r>
        </a:p>
      </dgm:t>
    </dgm:pt>
    <dgm:pt modelId="{BE735852-F02C-4D2B-867F-84901372F524}" type="parTrans" cxnId="{D0BE67E2-0D89-4EA2-A3CE-6E76B9508786}">
      <dgm:prSet/>
      <dgm:spPr/>
      <dgm:t>
        <a:bodyPr/>
        <a:lstStyle/>
        <a:p>
          <a:pPr algn="ctr"/>
          <a:endParaRPr lang="fr-FR"/>
        </a:p>
      </dgm:t>
    </dgm:pt>
    <dgm:pt modelId="{4B08445B-BE5F-4F77-AD09-8C37C60E3A88}" type="sibTrans" cxnId="{D0BE67E2-0D89-4EA2-A3CE-6E76B9508786}">
      <dgm:prSet/>
      <dgm:spPr/>
      <dgm:t>
        <a:bodyPr/>
        <a:lstStyle/>
        <a:p>
          <a:pPr algn="ctr"/>
          <a:endParaRPr lang="fr-FR"/>
        </a:p>
      </dgm:t>
    </dgm:pt>
    <dgm:pt modelId="{198DAFFA-A26F-4D5E-B369-D4353E8C2D4F}">
      <dgm:prSet phldrT="[Texte]"/>
      <dgm:spPr/>
      <dgm:t>
        <a:bodyPr/>
        <a:lstStyle/>
        <a:p>
          <a:pPr algn="ctr"/>
          <a:r>
            <a:rPr lang="fr-FR"/>
            <a:t>Services</a:t>
          </a:r>
        </a:p>
      </dgm:t>
    </dgm:pt>
    <dgm:pt modelId="{F08E3055-36B3-424F-AC43-A2308BE56250}" type="parTrans" cxnId="{C120E79D-9FE1-4409-91F4-C5343DCEBA0C}">
      <dgm:prSet/>
      <dgm:spPr/>
      <dgm:t>
        <a:bodyPr/>
        <a:lstStyle/>
        <a:p>
          <a:pPr algn="ctr"/>
          <a:endParaRPr lang="fr-FR"/>
        </a:p>
      </dgm:t>
    </dgm:pt>
    <dgm:pt modelId="{9F2C4118-020C-49E5-B13E-90B5AC0C4592}" type="sibTrans" cxnId="{C120E79D-9FE1-4409-91F4-C5343DCEBA0C}">
      <dgm:prSet/>
      <dgm:spPr/>
      <dgm:t>
        <a:bodyPr/>
        <a:lstStyle/>
        <a:p>
          <a:pPr algn="ctr"/>
          <a:endParaRPr lang="fr-FR"/>
        </a:p>
      </dgm:t>
    </dgm:pt>
    <dgm:pt modelId="{C7B49F8F-A20D-4190-910D-1F75FEBF333E}">
      <dgm:prSet/>
      <dgm:spPr/>
      <dgm:t>
        <a:bodyPr/>
        <a:lstStyle/>
        <a:p>
          <a:r>
            <a:rPr lang="fr-FR"/>
            <a:t>Domaine</a:t>
          </a:r>
        </a:p>
      </dgm:t>
    </dgm:pt>
    <dgm:pt modelId="{2DCFC4D6-C20B-481C-87CD-4875C1472CD6}" type="parTrans" cxnId="{77980DF2-C47E-492C-9611-4FBA8479CEE1}">
      <dgm:prSet/>
      <dgm:spPr/>
      <dgm:t>
        <a:bodyPr/>
        <a:lstStyle/>
        <a:p>
          <a:endParaRPr lang="fr-FR"/>
        </a:p>
      </dgm:t>
    </dgm:pt>
    <dgm:pt modelId="{EC2EB39E-5541-4D77-9CF0-1D7687B99DFD}" type="sibTrans" cxnId="{77980DF2-C47E-492C-9611-4FBA8479CEE1}">
      <dgm:prSet/>
      <dgm:spPr/>
      <dgm:t>
        <a:bodyPr/>
        <a:lstStyle/>
        <a:p>
          <a:endParaRPr lang="fr-FR"/>
        </a:p>
      </dgm:t>
    </dgm:pt>
    <dgm:pt modelId="{C505EF21-55B9-4F2C-B3E9-C239CFC5C4E3}">
      <dgm:prSet/>
      <dgm:spPr/>
      <dgm:t>
        <a:bodyPr/>
        <a:lstStyle/>
        <a:p>
          <a:r>
            <a:rPr lang="fr-FR"/>
            <a:t>Persistance</a:t>
          </a:r>
        </a:p>
      </dgm:t>
    </dgm:pt>
    <dgm:pt modelId="{566D19E2-6B1A-4573-8A7B-6F097A188191}" type="parTrans" cxnId="{D1FF5A01-CF2C-491E-8C47-008B4944D2F9}">
      <dgm:prSet/>
      <dgm:spPr/>
      <dgm:t>
        <a:bodyPr/>
        <a:lstStyle/>
        <a:p>
          <a:endParaRPr lang="fr-FR"/>
        </a:p>
      </dgm:t>
    </dgm:pt>
    <dgm:pt modelId="{BE1B5E12-E3BB-40F2-B70E-9C47EB074B87}" type="sibTrans" cxnId="{D1FF5A01-CF2C-491E-8C47-008B4944D2F9}">
      <dgm:prSet/>
      <dgm:spPr/>
      <dgm:t>
        <a:bodyPr/>
        <a:lstStyle/>
        <a:p>
          <a:endParaRPr lang="fr-FR"/>
        </a:p>
      </dgm:t>
    </dgm:pt>
    <dgm:pt modelId="{D41C2D97-390C-4747-BDBC-BE7878EF19EA}" type="pres">
      <dgm:prSet presAssocID="{039F106F-6607-4A53-A3CB-5B332E0EEC4C}" presName="linearFlow" presStyleCnt="0">
        <dgm:presLayoutVars>
          <dgm:resizeHandles val="exact"/>
        </dgm:presLayoutVars>
      </dgm:prSet>
      <dgm:spPr/>
    </dgm:pt>
    <dgm:pt modelId="{985A0593-0E81-4603-AA23-321AAD973EA5}" type="pres">
      <dgm:prSet presAssocID="{F25F9152-2550-4724-B465-D010172ABA05}" presName="node" presStyleLbl="node1" presStyleIdx="0" presStyleCnt="5">
        <dgm:presLayoutVars>
          <dgm:bulletEnabled val="1"/>
        </dgm:presLayoutVars>
      </dgm:prSet>
      <dgm:spPr/>
    </dgm:pt>
    <dgm:pt modelId="{2C4E7027-03EE-45F1-BCD5-B4F26D6D6583}" type="pres">
      <dgm:prSet presAssocID="{1CFEAA5E-79CC-446B-9683-4E047448E9DE}" presName="sibTrans" presStyleLbl="sibTrans2D1" presStyleIdx="0" presStyleCnt="4"/>
      <dgm:spPr/>
    </dgm:pt>
    <dgm:pt modelId="{2BEB0230-F0FA-4891-AE6A-5351D0BFF28F}" type="pres">
      <dgm:prSet presAssocID="{1CFEAA5E-79CC-446B-9683-4E047448E9DE}" presName="connectorText" presStyleLbl="sibTrans2D1" presStyleIdx="0" presStyleCnt="4"/>
      <dgm:spPr/>
    </dgm:pt>
    <dgm:pt modelId="{F1E218B3-E77E-4C86-8C23-321AB7466BF9}" type="pres">
      <dgm:prSet presAssocID="{F98BF937-202E-4A16-B902-4D3B50002DE4}" presName="node" presStyleLbl="node1" presStyleIdx="1" presStyleCnt="5">
        <dgm:presLayoutVars>
          <dgm:bulletEnabled val="1"/>
        </dgm:presLayoutVars>
      </dgm:prSet>
      <dgm:spPr/>
    </dgm:pt>
    <dgm:pt modelId="{2C6317F8-2D38-448D-ADC6-56259BD76FC2}" type="pres">
      <dgm:prSet presAssocID="{4B08445B-BE5F-4F77-AD09-8C37C60E3A88}" presName="sibTrans" presStyleLbl="sibTrans2D1" presStyleIdx="1" presStyleCnt="4"/>
      <dgm:spPr/>
    </dgm:pt>
    <dgm:pt modelId="{D9E18090-096C-421C-ABAE-267E3A694BC4}" type="pres">
      <dgm:prSet presAssocID="{4B08445B-BE5F-4F77-AD09-8C37C60E3A88}" presName="connectorText" presStyleLbl="sibTrans2D1" presStyleIdx="1" presStyleCnt="4"/>
      <dgm:spPr/>
    </dgm:pt>
    <dgm:pt modelId="{22AFDE5C-FBF8-4625-B1D1-6C92894603BA}" type="pres">
      <dgm:prSet presAssocID="{198DAFFA-A26F-4D5E-B369-D4353E8C2D4F}" presName="node" presStyleLbl="node1" presStyleIdx="2" presStyleCnt="5">
        <dgm:presLayoutVars>
          <dgm:bulletEnabled val="1"/>
        </dgm:presLayoutVars>
      </dgm:prSet>
      <dgm:spPr/>
    </dgm:pt>
    <dgm:pt modelId="{BB3CB38B-93A5-49DA-B80E-588F5BA8D7EA}" type="pres">
      <dgm:prSet presAssocID="{9F2C4118-020C-49E5-B13E-90B5AC0C4592}" presName="sibTrans" presStyleLbl="sibTrans2D1" presStyleIdx="2" presStyleCnt="4"/>
      <dgm:spPr/>
    </dgm:pt>
    <dgm:pt modelId="{75A60345-D8B2-4B20-BB2D-D1B12075AE12}" type="pres">
      <dgm:prSet presAssocID="{9F2C4118-020C-49E5-B13E-90B5AC0C4592}" presName="connectorText" presStyleLbl="sibTrans2D1" presStyleIdx="2" presStyleCnt="4"/>
      <dgm:spPr/>
    </dgm:pt>
    <dgm:pt modelId="{02FC79F7-16C2-4530-B49D-58008847EE28}" type="pres">
      <dgm:prSet presAssocID="{C7B49F8F-A20D-4190-910D-1F75FEBF333E}" presName="node" presStyleLbl="node1" presStyleIdx="3" presStyleCnt="5">
        <dgm:presLayoutVars>
          <dgm:bulletEnabled val="1"/>
        </dgm:presLayoutVars>
      </dgm:prSet>
      <dgm:spPr/>
    </dgm:pt>
    <dgm:pt modelId="{D4882B8E-3717-4939-BD06-B56783ADD5F2}" type="pres">
      <dgm:prSet presAssocID="{EC2EB39E-5541-4D77-9CF0-1D7687B99DFD}" presName="sibTrans" presStyleLbl="sibTrans2D1" presStyleIdx="3" presStyleCnt="4"/>
      <dgm:spPr/>
    </dgm:pt>
    <dgm:pt modelId="{6C1E702F-DB1A-4F7A-95A7-23A7492B78A4}" type="pres">
      <dgm:prSet presAssocID="{EC2EB39E-5541-4D77-9CF0-1D7687B99DFD}" presName="connectorText" presStyleLbl="sibTrans2D1" presStyleIdx="3" presStyleCnt="4"/>
      <dgm:spPr/>
    </dgm:pt>
    <dgm:pt modelId="{F56859DE-3ED3-4CEB-A124-CC829B6AD197}" type="pres">
      <dgm:prSet presAssocID="{C505EF21-55B9-4F2C-B3E9-C239CFC5C4E3}" presName="node" presStyleLbl="node1" presStyleIdx="4" presStyleCnt="5">
        <dgm:presLayoutVars>
          <dgm:bulletEnabled val="1"/>
        </dgm:presLayoutVars>
      </dgm:prSet>
      <dgm:spPr/>
    </dgm:pt>
  </dgm:ptLst>
  <dgm:cxnLst>
    <dgm:cxn modelId="{D1FF5A01-CF2C-491E-8C47-008B4944D2F9}" srcId="{039F106F-6607-4A53-A3CB-5B332E0EEC4C}" destId="{C505EF21-55B9-4F2C-B3E9-C239CFC5C4E3}" srcOrd="4" destOrd="0" parTransId="{566D19E2-6B1A-4573-8A7B-6F097A188191}" sibTransId="{BE1B5E12-E3BB-40F2-B70E-9C47EB074B87}"/>
    <dgm:cxn modelId="{0F310E15-2A06-4942-9BA3-2EDA57F459B6}" type="presOf" srcId="{4B08445B-BE5F-4F77-AD09-8C37C60E3A88}" destId="{D9E18090-096C-421C-ABAE-267E3A694BC4}" srcOrd="1" destOrd="0" presId="urn:microsoft.com/office/officeart/2005/8/layout/process2"/>
    <dgm:cxn modelId="{3181491C-F2C0-45B4-87CF-BE1D2C906126}" type="presOf" srcId="{EC2EB39E-5541-4D77-9CF0-1D7687B99DFD}" destId="{6C1E702F-DB1A-4F7A-95A7-23A7492B78A4}" srcOrd="1" destOrd="0" presId="urn:microsoft.com/office/officeart/2005/8/layout/process2"/>
    <dgm:cxn modelId="{638D8536-CDCF-4574-8692-03FB79A20776}" type="presOf" srcId="{9F2C4118-020C-49E5-B13E-90B5AC0C4592}" destId="{BB3CB38B-93A5-49DA-B80E-588F5BA8D7EA}" srcOrd="0" destOrd="0" presId="urn:microsoft.com/office/officeart/2005/8/layout/process2"/>
    <dgm:cxn modelId="{FFC3445F-2C23-4368-87E2-5D0B96133F3C}" srcId="{039F106F-6607-4A53-A3CB-5B332E0EEC4C}" destId="{F25F9152-2550-4724-B465-D010172ABA05}" srcOrd="0" destOrd="0" parTransId="{C31F1889-9BD7-492A-9D77-3CF39D9B757E}" sibTransId="{1CFEAA5E-79CC-446B-9683-4E047448E9DE}"/>
    <dgm:cxn modelId="{E8C29352-B75F-42F8-8679-661DC7681443}" type="presOf" srcId="{C505EF21-55B9-4F2C-B3E9-C239CFC5C4E3}" destId="{F56859DE-3ED3-4CEB-A124-CC829B6AD197}" srcOrd="0" destOrd="0" presId="urn:microsoft.com/office/officeart/2005/8/layout/process2"/>
    <dgm:cxn modelId="{90AE6A94-230A-4E86-875E-CB0B95C67A3C}" type="presOf" srcId="{039F106F-6607-4A53-A3CB-5B332E0EEC4C}" destId="{D41C2D97-390C-4747-BDBC-BE7878EF19EA}" srcOrd="0" destOrd="0" presId="urn:microsoft.com/office/officeart/2005/8/layout/process2"/>
    <dgm:cxn modelId="{C9148F99-33E2-45DD-8084-AFA4EDF57FEF}" type="presOf" srcId="{9F2C4118-020C-49E5-B13E-90B5AC0C4592}" destId="{75A60345-D8B2-4B20-BB2D-D1B12075AE12}" srcOrd="1" destOrd="0" presId="urn:microsoft.com/office/officeart/2005/8/layout/process2"/>
    <dgm:cxn modelId="{8F91879A-C4F3-41DE-A028-3DD53F804312}" type="presOf" srcId="{198DAFFA-A26F-4D5E-B369-D4353E8C2D4F}" destId="{22AFDE5C-FBF8-4625-B1D1-6C92894603BA}" srcOrd="0" destOrd="0" presId="urn:microsoft.com/office/officeart/2005/8/layout/process2"/>
    <dgm:cxn modelId="{C120E79D-9FE1-4409-91F4-C5343DCEBA0C}" srcId="{039F106F-6607-4A53-A3CB-5B332E0EEC4C}" destId="{198DAFFA-A26F-4D5E-B369-D4353E8C2D4F}" srcOrd="2" destOrd="0" parTransId="{F08E3055-36B3-424F-AC43-A2308BE56250}" sibTransId="{9F2C4118-020C-49E5-B13E-90B5AC0C4592}"/>
    <dgm:cxn modelId="{38339FA3-5650-4350-A36A-2E2B62792D6D}" type="presOf" srcId="{F98BF937-202E-4A16-B902-4D3B50002DE4}" destId="{F1E218B3-E77E-4C86-8C23-321AB7466BF9}" srcOrd="0" destOrd="0" presId="urn:microsoft.com/office/officeart/2005/8/layout/process2"/>
    <dgm:cxn modelId="{B34365A7-CFBB-4B9B-A3EF-801F401E4B6B}" type="presOf" srcId="{EC2EB39E-5541-4D77-9CF0-1D7687B99DFD}" destId="{D4882B8E-3717-4939-BD06-B56783ADD5F2}" srcOrd="0" destOrd="0" presId="urn:microsoft.com/office/officeart/2005/8/layout/process2"/>
    <dgm:cxn modelId="{F23400B5-1209-427D-A347-600FD4F534D8}" type="presOf" srcId="{4B08445B-BE5F-4F77-AD09-8C37C60E3A88}" destId="{2C6317F8-2D38-448D-ADC6-56259BD76FC2}" srcOrd="0" destOrd="0" presId="urn:microsoft.com/office/officeart/2005/8/layout/process2"/>
    <dgm:cxn modelId="{0FAA3DC9-3736-424E-99AD-285B89927B02}" type="presOf" srcId="{1CFEAA5E-79CC-446B-9683-4E047448E9DE}" destId="{2C4E7027-03EE-45F1-BCD5-B4F26D6D6583}" srcOrd="0" destOrd="0" presId="urn:microsoft.com/office/officeart/2005/8/layout/process2"/>
    <dgm:cxn modelId="{5686A2CF-EB00-47ED-866F-379FC7A34722}" type="presOf" srcId="{1CFEAA5E-79CC-446B-9683-4E047448E9DE}" destId="{2BEB0230-F0FA-4891-AE6A-5351D0BFF28F}" srcOrd="1" destOrd="0" presId="urn:microsoft.com/office/officeart/2005/8/layout/process2"/>
    <dgm:cxn modelId="{D0BE67E2-0D89-4EA2-A3CE-6E76B9508786}" srcId="{039F106F-6607-4A53-A3CB-5B332E0EEC4C}" destId="{F98BF937-202E-4A16-B902-4D3B50002DE4}" srcOrd="1" destOrd="0" parTransId="{BE735852-F02C-4D2B-867F-84901372F524}" sibTransId="{4B08445B-BE5F-4F77-AD09-8C37C60E3A88}"/>
    <dgm:cxn modelId="{77980DF2-C47E-492C-9611-4FBA8479CEE1}" srcId="{039F106F-6607-4A53-A3CB-5B332E0EEC4C}" destId="{C7B49F8F-A20D-4190-910D-1F75FEBF333E}" srcOrd="3" destOrd="0" parTransId="{2DCFC4D6-C20B-481C-87CD-4875C1472CD6}" sibTransId="{EC2EB39E-5541-4D77-9CF0-1D7687B99DFD}"/>
    <dgm:cxn modelId="{1AF8B0F5-DE68-46F0-A798-2C7CA8DBE1F2}" type="presOf" srcId="{C7B49F8F-A20D-4190-910D-1F75FEBF333E}" destId="{02FC79F7-16C2-4530-B49D-58008847EE28}" srcOrd="0" destOrd="0" presId="urn:microsoft.com/office/officeart/2005/8/layout/process2"/>
    <dgm:cxn modelId="{2F41E9F8-1460-4058-992F-DAF56302F2D4}" type="presOf" srcId="{F25F9152-2550-4724-B465-D010172ABA05}" destId="{985A0593-0E81-4603-AA23-321AAD973EA5}" srcOrd="0" destOrd="0" presId="urn:microsoft.com/office/officeart/2005/8/layout/process2"/>
    <dgm:cxn modelId="{6A95992D-0598-491E-AD9F-4F5716FF9409}" type="presParOf" srcId="{D41C2D97-390C-4747-BDBC-BE7878EF19EA}" destId="{985A0593-0E81-4603-AA23-321AAD973EA5}" srcOrd="0" destOrd="0" presId="urn:microsoft.com/office/officeart/2005/8/layout/process2"/>
    <dgm:cxn modelId="{71DEDFDF-0E3C-464C-8574-43FB550341E6}" type="presParOf" srcId="{D41C2D97-390C-4747-BDBC-BE7878EF19EA}" destId="{2C4E7027-03EE-45F1-BCD5-B4F26D6D6583}" srcOrd="1" destOrd="0" presId="urn:microsoft.com/office/officeart/2005/8/layout/process2"/>
    <dgm:cxn modelId="{35F6D72F-5C9C-4432-B031-506824E41455}" type="presParOf" srcId="{2C4E7027-03EE-45F1-BCD5-B4F26D6D6583}" destId="{2BEB0230-F0FA-4891-AE6A-5351D0BFF28F}" srcOrd="0" destOrd="0" presId="urn:microsoft.com/office/officeart/2005/8/layout/process2"/>
    <dgm:cxn modelId="{29732F29-61B6-4AE9-BD9A-AE7CC679F795}" type="presParOf" srcId="{D41C2D97-390C-4747-BDBC-BE7878EF19EA}" destId="{F1E218B3-E77E-4C86-8C23-321AB7466BF9}" srcOrd="2" destOrd="0" presId="urn:microsoft.com/office/officeart/2005/8/layout/process2"/>
    <dgm:cxn modelId="{33B18265-EBFD-4D56-92F7-FDE08E0222FD}" type="presParOf" srcId="{D41C2D97-390C-4747-BDBC-BE7878EF19EA}" destId="{2C6317F8-2D38-448D-ADC6-56259BD76FC2}" srcOrd="3" destOrd="0" presId="urn:microsoft.com/office/officeart/2005/8/layout/process2"/>
    <dgm:cxn modelId="{889B4074-A4D7-4B2C-BE9D-CC5783BB93CB}" type="presParOf" srcId="{2C6317F8-2D38-448D-ADC6-56259BD76FC2}" destId="{D9E18090-096C-421C-ABAE-267E3A694BC4}" srcOrd="0" destOrd="0" presId="urn:microsoft.com/office/officeart/2005/8/layout/process2"/>
    <dgm:cxn modelId="{8E641E3F-5AC1-43E5-8E85-6B7E347E4BF6}" type="presParOf" srcId="{D41C2D97-390C-4747-BDBC-BE7878EF19EA}" destId="{22AFDE5C-FBF8-4625-B1D1-6C92894603BA}" srcOrd="4" destOrd="0" presId="urn:microsoft.com/office/officeart/2005/8/layout/process2"/>
    <dgm:cxn modelId="{DA7651B9-D326-4108-9220-DA87E818BE8F}" type="presParOf" srcId="{D41C2D97-390C-4747-BDBC-BE7878EF19EA}" destId="{BB3CB38B-93A5-49DA-B80E-588F5BA8D7EA}" srcOrd="5" destOrd="0" presId="urn:microsoft.com/office/officeart/2005/8/layout/process2"/>
    <dgm:cxn modelId="{564B62C0-DA18-49A8-8130-845C363957AA}" type="presParOf" srcId="{BB3CB38B-93A5-49DA-B80E-588F5BA8D7EA}" destId="{75A60345-D8B2-4B20-BB2D-D1B12075AE12}" srcOrd="0" destOrd="0" presId="urn:microsoft.com/office/officeart/2005/8/layout/process2"/>
    <dgm:cxn modelId="{7567CCF3-5F3B-4DBF-863C-82D4A98DF8FF}" type="presParOf" srcId="{D41C2D97-390C-4747-BDBC-BE7878EF19EA}" destId="{02FC79F7-16C2-4530-B49D-58008847EE28}" srcOrd="6" destOrd="0" presId="urn:microsoft.com/office/officeart/2005/8/layout/process2"/>
    <dgm:cxn modelId="{33D1BD08-843C-43A6-8A35-3F211C15EB17}" type="presParOf" srcId="{D41C2D97-390C-4747-BDBC-BE7878EF19EA}" destId="{D4882B8E-3717-4939-BD06-B56783ADD5F2}" srcOrd="7" destOrd="0" presId="urn:microsoft.com/office/officeart/2005/8/layout/process2"/>
    <dgm:cxn modelId="{0648BBEE-B636-4AF0-96BA-B3E6D16C44AE}" type="presParOf" srcId="{D4882B8E-3717-4939-BD06-B56783ADD5F2}" destId="{6C1E702F-DB1A-4F7A-95A7-23A7492B78A4}" srcOrd="0" destOrd="0" presId="urn:microsoft.com/office/officeart/2005/8/layout/process2"/>
    <dgm:cxn modelId="{695C3FC7-83FA-4ACA-A131-090EA9E31C45}" type="presParOf" srcId="{D41C2D97-390C-4747-BDBC-BE7878EF19EA}" destId="{F56859DE-3ED3-4CEB-A124-CC829B6AD197}"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A0593-0E81-4603-AA23-321AAD973EA5}">
      <dsp:nvSpPr>
        <dsp:cNvPr id="0" name=""/>
        <dsp:cNvSpPr/>
      </dsp:nvSpPr>
      <dsp:spPr>
        <a:xfrm>
          <a:off x="233539" y="324"/>
          <a:ext cx="1204772" cy="37945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resentation</a:t>
          </a:r>
        </a:p>
      </dsp:txBody>
      <dsp:txXfrm>
        <a:off x="244653" y="11438"/>
        <a:ext cx="1182544" cy="357227"/>
      </dsp:txXfrm>
    </dsp:sp>
    <dsp:sp modelId="{2C4E7027-03EE-45F1-BCD5-B4F26D6D6583}">
      <dsp:nvSpPr>
        <dsp:cNvPr id="0" name=""/>
        <dsp:cNvSpPr/>
      </dsp:nvSpPr>
      <dsp:spPr>
        <a:xfrm rot="5400000">
          <a:off x="764777" y="389266"/>
          <a:ext cx="142295" cy="17075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403496"/>
        <a:ext cx="102453" cy="99607"/>
      </dsp:txXfrm>
    </dsp:sp>
    <dsp:sp modelId="{F1E218B3-E77E-4C86-8C23-321AB7466BF9}">
      <dsp:nvSpPr>
        <dsp:cNvPr id="0" name=""/>
        <dsp:cNvSpPr/>
      </dsp:nvSpPr>
      <dsp:spPr>
        <a:xfrm>
          <a:off x="233539" y="569508"/>
          <a:ext cx="1204772" cy="37945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ontroleur</a:t>
          </a:r>
        </a:p>
      </dsp:txBody>
      <dsp:txXfrm>
        <a:off x="244653" y="580622"/>
        <a:ext cx="1182544" cy="357227"/>
      </dsp:txXfrm>
    </dsp:sp>
    <dsp:sp modelId="{2C6317F8-2D38-448D-ADC6-56259BD76FC2}">
      <dsp:nvSpPr>
        <dsp:cNvPr id="0" name=""/>
        <dsp:cNvSpPr/>
      </dsp:nvSpPr>
      <dsp:spPr>
        <a:xfrm rot="5400000">
          <a:off x="764777" y="958450"/>
          <a:ext cx="142295" cy="17075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972680"/>
        <a:ext cx="102453" cy="99607"/>
      </dsp:txXfrm>
    </dsp:sp>
    <dsp:sp modelId="{22AFDE5C-FBF8-4625-B1D1-6C92894603BA}">
      <dsp:nvSpPr>
        <dsp:cNvPr id="0" name=""/>
        <dsp:cNvSpPr/>
      </dsp:nvSpPr>
      <dsp:spPr>
        <a:xfrm>
          <a:off x="233539" y="1138692"/>
          <a:ext cx="1204772" cy="37945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ervices</a:t>
          </a:r>
        </a:p>
      </dsp:txBody>
      <dsp:txXfrm>
        <a:off x="244653" y="1149806"/>
        <a:ext cx="1182544" cy="357227"/>
      </dsp:txXfrm>
    </dsp:sp>
    <dsp:sp modelId="{BB3CB38B-93A5-49DA-B80E-588F5BA8D7EA}">
      <dsp:nvSpPr>
        <dsp:cNvPr id="0" name=""/>
        <dsp:cNvSpPr/>
      </dsp:nvSpPr>
      <dsp:spPr>
        <a:xfrm rot="5400000">
          <a:off x="764777" y="1527634"/>
          <a:ext cx="142295" cy="17075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1541864"/>
        <a:ext cx="102453" cy="99607"/>
      </dsp:txXfrm>
    </dsp:sp>
    <dsp:sp modelId="{02FC79F7-16C2-4530-B49D-58008847EE28}">
      <dsp:nvSpPr>
        <dsp:cNvPr id="0" name=""/>
        <dsp:cNvSpPr/>
      </dsp:nvSpPr>
      <dsp:spPr>
        <a:xfrm>
          <a:off x="233539" y="1707875"/>
          <a:ext cx="1204772" cy="37945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omaine</a:t>
          </a:r>
        </a:p>
      </dsp:txBody>
      <dsp:txXfrm>
        <a:off x="244653" y="1718989"/>
        <a:ext cx="1182544" cy="357227"/>
      </dsp:txXfrm>
    </dsp:sp>
    <dsp:sp modelId="{D4882B8E-3717-4939-BD06-B56783ADD5F2}">
      <dsp:nvSpPr>
        <dsp:cNvPr id="0" name=""/>
        <dsp:cNvSpPr/>
      </dsp:nvSpPr>
      <dsp:spPr>
        <a:xfrm rot="5400000">
          <a:off x="764777" y="2096818"/>
          <a:ext cx="142295" cy="1707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5400000">
        <a:off x="784698" y="2111048"/>
        <a:ext cx="102453" cy="99607"/>
      </dsp:txXfrm>
    </dsp:sp>
    <dsp:sp modelId="{F56859DE-3ED3-4CEB-A124-CC829B6AD197}">
      <dsp:nvSpPr>
        <dsp:cNvPr id="0" name=""/>
        <dsp:cNvSpPr/>
      </dsp:nvSpPr>
      <dsp:spPr>
        <a:xfrm>
          <a:off x="233539" y="2277059"/>
          <a:ext cx="1204772" cy="37945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Persistance</a:t>
          </a:r>
        </a:p>
      </dsp:txBody>
      <dsp:txXfrm>
        <a:off x="244653" y="2288173"/>
        <a:ext cx="1182544" cy="3572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8</Pages>
  <Words>924</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71</cp:revision>
  <dcterms:created xsi:type="dcterms:W3CDTF">2021-07-22T18:43:00Z</dcterms:created>
  <dcterms:modified xsi:type="dcterms:W3CDTF">2021-08-07T16:29:00Z</dcterms:modified>
</cp:coreProperties>
</file>